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1B" w:rsidRPr="002E410E" w:rsidRDefault="00162624" w:rsidP="00AF7F1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75pt;margin-top:0;width:46.5pt;height:51pt;z-index:251657728">
            <v:imagedata r:id="rId9" o:title=""/>
            <w10:wrap type="square" side="left"/>
          </v:shape>
          <o:OLEObject Type="Embed" ProgID="PBrush" ShapeID="_x0000_s1026" DrawAspect="Content" ObjectID="_1741443659" r:id="rId10"/>
        </w:pict>
      </w:r>
    </w:p>
    <w:p w:rsidR="0062441B" w:rsidRDefault="0062441B" w:rsidP="0062441B"/>
    <w:tbl>
      <w:tblPr>
        <w:tblW w:w="10278" w:type="dxa"/>
        <w:tblInd w:w="-8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</w:tblGrid>
      <w:tr w:rsidR="0062441B" w:rsidTr="007F37C4">
        <w:trPr>
          <w:trHeight w:val="2035"/>
        </w:trPr>
        <w:tc>
          <w:tcPr>
            <w:tcW w:w="10278" w:type="dxa"/>
          </w:tcPr>
          <w:p w:rsidR="0062441B" w:rsidRDefault="0062441B" w:rsidP="005373AE">
            <w:pPr>
              <w:tabs>
                <w:tab w:val="left" w:pos="1843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 д м и н и с т р а ц и я</w:t>
            </w:r>
            <w:proofErr w:type="gramStart"/>
            <w:r>
              <w:rPr>
                <w:b/>
                <w:sz w:val="26"/>
              </w:rPr>
              <w:t xml:space="preserve">  О</w:t>
            </w:r>
            <w:proofErr w:type="gramEnd"/>
            <w:r>
              <w:rPr>
                <w:b/>
                <w:sz w:val="26"/>
              </w:rPr>
              <w:t xml:space="preserve"> к у л о в с к о г о  </w:t>
            </w:r>
          </w:p>
          <w:p w:rsidR="0062441B" w:rsidRDefault="008E5DF3" w:rsidP="005373AE">
            <w:pPr>
              <w:tabs>
                <w:tab w:val="left" w:pos="1843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м </w:t>
            </w:r>
            <w:r w:rsidR="0062441B">
              <w:rPr>
                <w:b/>
                <w:sz w:val="26"/>
              </w:rPr>
              <w:t>у н и ц и п а л ь н о г о  р а й о н а</w:t>
            </w:r>
            <w:r w:rsidR="0062441B">
              <w:rPr>
                <w:b/>
                <w:sz w:val="26"/>
              </w:rPr>
              <w:br/>
              <w:t>Н о в г о р о д с к о й  о б л а с т и</w:t>
            </w:r>
          </w:p>
          <w:p w:rsidR="0062441B" w:rsidRDefault="0062441B" w:rsidP="005373AE">
            <w:pPr>
              <w:tabs>
                <w:tab w:val="left" w:pos="1843"/>
              </w:tabs>
              <w:spacing w:before="60" w:after="60" w:line="360" w:lineRule="atLeast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нтинаркотическая комиссия окуловского муниципального района</w:t>
            </w:r>
          </w:p>
        </w:tc>
      </w:tr>
    </w:tbl>
    <w:p w:rsidR="0062441B" w:rsidRDefault="0062441B" w:rsidP="0062441B">
      <w:pPr>
        <w:tabs>
          <w:tab w:val="left" w:pos="1843"/>
        </w:tabs>
        <w:spacing w:line="240" w:lineRule="atLeast"/>
        <w:rPr>
          <w:sz w:val="26"/>
        </w:rPr>
      </w:pPr>
    </w:p>
    <w:p w:rsidR="0062441B" w:rsidRDefault="0062441B" w:rsidP="0062441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токол заседания </w:t>
      </w:r>
    </w:p>
    <w:p w:rsidR="0062441B" w:rsidRDefault="0062441B" w:rsidP="0062441B">
      <w:pPr>
        <w:jc w:val="center"/>
        <w:rPr>
          <w:sz w:val="28"/>
          <w:szCs w:val="28"/>
        </w:rPr>
      </w:pPr>
    </w:p>
    <w:p w:rsidR="0062441B" w:rsidRPr="002E410E" w:rsidRDefault="0062441B" w:rsidP="0062441B">
      <w:pPr>
        <w:rPr>
          <w:b/>
          <w:sz w:val="28"/>
          <w:szCs w:val="28"/>
        </w:rPr>
      </w:pPr>
      <w:r w:rsidRPr="002E410E">
        <w:rPr>
          <w:b/>
          <w:sz w:val="28"/>
          <w:szCs w:val="28"/>
        </w:rPr>
        <w:t>о</w:t>
      </w:r>
      <w:r w:rsidR="00603DAD">
        <w:rPr>
          <w:b/>
          <w:sz w:val="28"/>
          <w:szCs w:val="28"/>
        </w:rPr>
        <w:t xml:space="preserve">т </w:t>
      </w:r>
      <w:r w:rsidR="009113CF">
        <w:rPr>
          <w:b/>
          <w:sz w:val="28"/>
          <w:szCs w:val="28"/>
        </w:rPr>
        <w:t xml:space="preserve"> </w:t>
      </w:r>
      <w:r w:rsidR="00B355E4">
        <w:rPr>
          <w:b/>
          <w:sz w:val="28"/>
          <w:szCs w:val="28"/>
        </w:rPr>
        <w:t>«</w:t>
      </w:r>
      <w:r w:rsidR="001B2AB4">
        <w:rPr>
          <w:b/>
          <w:sz w:val="28"/>
          <w:szCs w:val="28"/>
        </w:rPr>
        <w:t>24</w:t>
      </w:r>
      <w:r w:rsidR="00B355E4">
        <w:rPr>
          <w:b/>
          <w:sz w:val="28"/>
          <w:szCs w:val="28"/>
        </w:rPr>
        <w:t>»</w:t>
      </w:r>
      <w:r w:rsidR="000B7921">
        <w:rPr>
          <w:b/>
          <w:sz w:val="28"/>
          <w:szCs w:val="28"/>
        </w:rPr>
        <w:t xml:space="preserve"> </w:t>
      </w:r>
      <w:r w:rsidR="00032008">
        <w:rPr>
          <w:b/>
          <w:sz w:val="28"/>
          <w:szCs w:val="28"/>
        </w:rPr>
        <w:t xml:space="preserve"> </w:t>
      </w:r>
      <w:r w:rsidR="00B355E4">
        <w:rPr>
          <w:b/>
          <w:sz w:val="28"/>
          <w:szCs w:val="28"/>
        </w:rPr>
        <w:t>марта</w:t>
      </w:r>
      <w:r w:rsidR="00603DAD">
        <w:rPr>
          <w:b/>
          <w:sz w:val="28"/>
          <w:szCs w:val="28"/>
        </w:rPr>
        <w:t xml:space="preserve"> </w:t>
      </w:r>
      <w:r w:rsidR="00032008">
        <w:rPr>
          <w:b/>
          <w:sz w:val="28"/>
          <w:szCs w:val="28"/>
        </w:rPr>
        <w:t xml:space="preserve"> </w:t>
      </w:r>
      <w:r w:rsidR="009113CF">
        <w:rPr>
          <w:b/>
          <w:sz w:val="28"/>
          <w:szCs w:val="28"/>
        </w:rPr>
        <w:t>202</w:t>
      </w:r>
      <w:r w:rsidR="00B355E4">
        <w:rPr>
          <w:b/>
          <w:sz w:val="28"/>
          <w:szCs w:val="28"/>
        </w:rPr>
        <w:t>3</w:t>
      </w:r>
      <w:r w:rsidR="00EC579A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</w:t>
      </w:r>
      <w:r w:rsidR="00B355E4">
        <w:rPr>
          <w:b/>
          <w:sz w:val="28"/>
          <w:szCs w:val="28"/>
        </w:rPr>
        <w:t xml:space="preserve">    </w:t>
      </w:r>
      <w:r w:rsidR="001B2AB4">
        <w:rPr>
          <w:b/>
          <w:sz w:val="28"/>
          <w:szCs w:val="28"/>
        </w:rPr>
        <w:t xml:space="preserve">  </w:t>
      </w:r>
      <w:r w:rsidR="00B355E4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</w:t>
      </w:r>
      <w:r w:rsidR="00032008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</w:t>
      </w:r>
      <w:r w:rsidRPr="002E410E">
        <w:rPr>
          <w:b/>
          <w:caps/>
          <w:sz w:val="28"/>
          <w:szCs w:val="28"/>
        </w:rPr>
        <w:t>№</w:t>
      </w:r>
      <w:r w:rsidR="00AC701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="00B355E4">
        <w:rPr>
          <w:b/>
          <w:caps/>
          <w:sz w:val="28"/>
          <w:szCs w:val="28"/>
        </w:rPr>
        <w:t>1</w:t>
      </w:r>
    </w:p>
    <w:p w:rsidR="0062441B" w:rsidRPr="005B08F3" w:rsidRDefault="0062441B" w:rsidP="005B08F3">
      <w:pPr>
        <w:shd w:val="clear" w:color="auto" w:fill="FFFFFF"/>
        <w:jc w:val="right"/>
        <w:rPr>
          <w:b/>
          <w:sz w:val="28"/>
        </w:rPr>
      </w:pPr>
      <w:r w:rsidRPr="005B08F3">
        <w:rPr>
          <w:caps/>
          <w:color w:val="000000"/>
          <w:spacing w:val="-1"/>
          <w:sz w:val="28"/>
        </w:rPr>
        <w:t xml:space="preserve"> </w:t>
      </w:r>
      <w:r w:rsidR="00B355E4" w:rsidRPr="005B08F3">
        <w:rPr>
          <w:caps/>
          <w:color w:val="000000"/>
          <w:spacing w:val="-1"/>
          <w:sz w:val="28"/>
        </w:rPr>
        <w:t xml:space="preserve">     </w:t>
      </w:r>
      <w:r w:rsidR="005B08F3" w:rsidRPr="005B08F3">
        <w:rPr>
          <w:b/>
          <w:caps/>
          <w:color w:val="000000"/>
          <w:spacing w:val="-1"/>
          <w:sz w:val="28"/>
        </w:rPr>
        <w:t>10:00</w:t>
      </w:r>
    </w:p>
    <w:p w:rsidR="00A51639" w:rsidRDefault="00A51639" w:rsidP="00A51639">
      <w:pPr>
        <w:ind w:firstLine="708"/>
        <w:jc w:val="center"/>
        <w:rPr>
          <w:sz w:val="28"/>
          <w:szCs w:val="28"/>
        </w:rPr>
      </w:pPr>
      <w:r w:rsidRPr="00A51639">
        <w:rPr>
          <w:sz w:val="28"/>
          <w:szCs w:val="28"/>
        </w:rPr>
        <w:t>ПРЕДСЕДАТЕЛЬСТВОВАЛ:</w:t>
      </w:r>
      <w:r>
        <w:rPr>
          <w:b/>
          <w:sz w:val="28"/>
          <w:szCs w:val="28"/>
        </w:rPr>
        <w:t xml:space="preserve"> </w:t>
      </w:r>
    </w:p>
    <w:p w:rsidR="00A978D8" w:rsidRDefault="00A978D8" w:rsidP="00A978D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Шитов Алексей Леонидович,</w:t>
      </w:r>
      <w:r w:rsidRPr="000D7954">
        <w:rPr>
          <w:sz w:val="28"/>
          <w:szCs w:val="28"/>
        </w:rPr>
        <w:t xml:space="preserve"> </w:t>
      </w:r>
    </w:p>
    <w:p w:rsidR="00A978D8" w:rsidRDefault="00A978D8" w:rsidP="00A978D8">
      <w:pPr>
        <w:ind w:firstLine="708"/>
        <w:jc w:val="center"/>
        <w:rPr>
          <w:sz w:val="28"/>
          <w:szCs w:val="28"/>
        </w:rPr>
      </w:pPr>
      <w:r w:rsidRPr="000D795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B355E4">
        <w:rPr>
          <w:sz w:val="28"/>
          <w:szCs w:val="28"/>
        </w:rPr>
        <w:t xml:space="preserve"> </w:t>
      </w:r>
      <w:proofErr w:type="spellStart"/>
      <w:r w:rsidRPr="000D7954">
        <w:rPr>
          <w:sz w:val="28"/>
          <w:szCs w:val="28"/>
        </w:rPr>
        <w:t>Окуловского</w:t>
      </w:r>
      <w:proofErr w:type="spellEnd"/>
      <w:r w:rsidR="00B355E4">
        <w:rPr>
          <w:sz w:val="28"/>
          <w:szCs w:val="28"/>
        </w:rPr>
        <w:t xml:space="preserve"> </w:t>
      </w:r>
      <w:r w:rsidRPr="000D7954">
        <w:rPr>
          <w:sz w:val="28"/>
          <w:szCs w:val="28"/>
        </w:rPr>
        <w:t>муниципальног</w:t>
      </w:r>
      <w:r>
        <w:rPr>
          <w:sz w:val="28"/>
          <w:szCs w:val="28"/>
        </w:rPr>
        <w:t>о района</w:t>
      </w:r>
    </w:p>
    <w:p w:rsidR="00A51639" w:rsidRPr="000D7954" w:rsidRDefault="00A51639" w:rsidP="00A51639">
      <w:pPr>
        <w:ind w:firstLine="708"/>
        <w:jc w:val="center"/>
        <w:rPr>
          <w:sz w:val="28"/>
          <w:szCs w:val="28"/>
        </w:rPr>
      </w:pPr>
    </w:p>
    <w:p w:rsidR="00A51639" w:rsidRPr="00A51639" w:rsidRDefault="00A51639" w:rsidP="001E5935">
      <w:pPr>
        <w:jc w:val="both"/>
        <w:rPr>
          <w:sz w:val="28"/>
          <w:szCs w:val="28"/>
          <w:u w:val="single"/>
        </w:rPr>
      </w:pPr>
      <w:r w:rsidRPr="00A51639">
        <w:rPr>
          <w:sz w:val="28"/>
          <w:szCs w:val="28"/>
          <w:u w:val="single"/>
        </w:rPr>
        <w:t>Присутствовали:</w:t>
      </w:r>
    </w:p>
    <w:p w:rsidR="00A51639" w:rsidRDefault="00A51639" w:rsidP="001E5935">
      <w:pPr>
        <w:jc w:val="both"/>
        <w:rPr>
          <w:sz w:val="28"/>
          <w:szCs w:val="28"/>
          <w:u w:val="single"/>
        </w:rPr>
      </w:pPr>
      <w:r w:rsidRPr="00A51639">
        <w:rPr>
          <w:sz w:val="28"/>
          <w:szCs w:val="28"/>
          <w:u w:val="single"/>
        </w:rPr>
        <w:t>Члены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052"/>
      </w:tblGrid>
      <w:tr w:rsidR="00A978D8" w:rsidRPr="007D032D" w:rsidTr="001871F7">
        <w:tc>
          <w:tcPr>
            <w:tcW w:w="2518" w:type="dxa"/>
          </w:tcPr>
          <w:p w:rsidR="00A978D8" w:rsidRDefault="00B355E4" w:rsidP="007F44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М</w:t>
            </w:r>
            <w:r w:rsidR="00A978D8" w:rsidRPr="003538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.</w:t>
            </w:r>
          </w:p>
        </w:tc>
        <w:tc>
          <w:tcPr>
            <w:tcW w:w="7052" w:type="dxa"/>
          </w:tcPr>
          <w:p w:rsidR="00A978D8" w:rsidRPr="007D032D" w:rsidRDefault="00A978D8" w:rsidP="00AF7F1D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 xml:space="preserve">- </w:t>
            </w:r>
            <w:r w:rsidR="00B355E4">
              <w:rPr>
                <w:sz w:val="28"/>
                <w:szCs w:val="28"/>
              </w:rPr>
              <w:t xml:space="preserve">Первый </w:t>
            </w:r>
            <w:r w:rsidRPr="007D032D">
              <w:rPr>
                <w:sz w:val="28"/>
                <w:szCs w:val="28"/>
              </w:rPr>
              <w:t>заместитель Главы администрации района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9A4042" w:rsidRPr="007D032D" w:rsidTr="001871F7">
        <w:tc>
          <w:tcPr>
            <w:tcW w:w="2518" w:type="dxa"/>
          </w:tcPr>
          <w:p w:rsidR="009A4042" w:rsidRPr="007D032D" w:rsidRDefault="00B355E4" w:rsidP="007F44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мина К</w:t>
            </w:r>
            <w:r w:rsidR="00976F6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А.</w:t>
            </w:r>
          </w:p>
        </w:tc>
        <w:tc>
          <w:tcPr>
            <w:tcW w:w="7052" w:type="dxa"/>
          </w:tcPr>
          <w:p w:rsidR="009A4042" w:rsidRPr="007D032D" w:rsidRDefault="009A4042" w:rsidP="00B355E4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 xml:space="preserve">- </w:t>
            </w:r>
            <w:r w:rsidR="00B355E4">
              <w:rPr>
                <w:sz w:val="28"/>
                <w:szCs w:val="28"/>
              </w:rPr>
              <w:t>Заведующий сектором по молодежной политике</w:t>
            </w:r>
            <w:r w:rsidRPr="007D032D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7D032D">
              <w:rPr>
                <w:sz w:val="28"/>
                <w:szCs w:val="28"/>
              </w:rPr>
              <w:t>Окуловского</w:t>
            </w:r>
            <w:proofErr w:type="spellEnd"/>
            <w:r w:rsidRPr="007D032D">
              <w:rPr>
                <w:sz w:val="28"/>
                <w:szCs w:val="28"/>
              </w:rPr>
              <w:t xml:space="preserve"> муниципального района, ответственный секретарь комиссии</w:t>
            </w:r>
            <w:r w:rsidR="008C2F98">
              <w:rPr>
                <w:sz w:val="28"/>
                <w:szCs w:val="28"/>
              </w:rPr>
              <w:t>;</w:t>
            </w:r>
          </w:p>
        </w:tc>
      </w:tr>
      <w:tr w:rsidR="00E60771" w:rsidRPr="007D032D" w:rsidTr="001871F7">
        <w:tc>
          <w:tcPr>
            <w:tcW w:w="2518" w:type="dxa"/>
          </w:tcPr>
          <w:p w:rsidR="00E60771" w:rsidRPr="003538C6" w:rsidRDefault="00E60771" w:rsidP="006C1126">
            <w:pPr>
              <w:spacing w:line="36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Д.А.</w:t>
            </w:r>
          </w:p>
        </w:tc>
        <w:tc>
          <w:tcPr>
            <w:tcW w:w="7052" w:type="dxa"/>
          </w:tcPr>
          <w:p w:rsidR="00E60771" w:rsidRPr="003538C6" w:rsidRDefault="00E60771" w:rsidP="006C1126">
            <w:pPr>
              <w:spacing w:line="360" w:lineRule="atLeast"/>
              <w:ind w:left="34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3538C6">
              <w:rPr>
                <w:sz w:val="28"/>
                <w:szCs w:val="28"/>
              </w:rPr>
              <w:t xml:space="preserve"> отдела Министерства внутренних дел Российской Ф</w:t>
            </w:r>
            <w:r>
              <w:rPr>
                <w:sz w:val="28"/>
                <w:szCs w:val="28"/>
              </w:rPr>
              <w:t xml:space="preserve">едерации по </w:t>
            </w:r>
            <w:proofErr w:type="spellStart"/>
            <w:r>
              <w:rPr>
                <w:sz w:val="28"/>
                <w:szCs w:val="28"/>
              </w:rPr>
              <w:t>Окуловскому</w:t>
            </w:r>
            <w:proofErr w:type="spellEnd"/>
            <w:r>
              <w:rPr>
                <w:sz w:val="28"/>
                <w:szCs w:val="28"/>
              </w:rPr>
              <w:t xml:space="preserve">  району;</w:t>
            </w:r>
          </w:p>
        </w:tc>
      </w:tr>
      <w:tr w:rsidR="00E60771" w:rsidRPr="007D032D" w:rsidTr="001871F7">
        <w:tc>
          <w:tcPr>
            <w:tcW w:w="2518" w:type="dxa"/>
          </w:tcPr>
          <w:p w:rsidR="00E60771" w:rsidRDefault="00961809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Р.В</w:t>
            </w:r>
            <w:r w:rsidR="00E60771">
              <w:rPr>
                <w:sz w:val="28"/>
                <w:szCs w:val="28"/>
              </w:rPr>
              <w:t>.</w:t>
            </w:r>
          </w:p>
        </w:tc>
        <w:tc>
          <w:tcPr>
            <w:tcW w:w="7052" w:type="dxa"/>
          </w:tcPr>
          <w:p w:rsidR="00E60771" w:rsidRDefault="00E60771" w:rsidP="009618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61809">
              <w:rPr>
                <w:color w:val="000000"/>
                <w:sz w:val="28"/>
                <w:szCs w:val="28"/>
              </w:rPr>
              <w:t>Заведующий отделением профилактики безнадзорности и социальной помощи семье и детя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E60771" w:rsidRPr="007D032D" w:rsidTr="001871F7">
        <w:tc>
          <w:tcPr>
            <w:tcW w:w="2518" w:type="dxa"/>
          </w:tcPr>
          <w:p w:rsidR="00E60771" w:rsidRDefault="00E60771" w:rsidP="006C1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ушева А.В.</w:t>
            </w:r>
          </w:p>
        </w:tc>
        <w:tc>
          <w:tcPr>
            <w:tcW w:w="7052" w:type="dxa"/>
          </w:tcPr>
          <w:p w:rsidR="00E60771" w:rsidRDefault="00E60771" w:rsidP="006C11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дицинская сестра </w:t>
            </w:r>
            <w:proofErr w:type="spellStart"/>
            <w:r>
              <w:rPr>
                <w:sz w:val="28"/>
                <w:szCs w:val="28"/>
              </w:rPr>
              <w:t>Окуловского</w:t>
            </w:r>
            <w:proofErr w:type="spellEnd"/>
            <w:r>
              <w:rPr>
                <w:sz w:val="28"/>
                <w:szCs w:val="28"/>
              </w:rPr>
              <w:t xml:space="preserve"> наркологического кабинета </w:t>
            </w:r>
            <w:r w:rsidRPr="00356870">
              <w:rPr>
                <w:sz w:val="28"/>
                <w:szCs w:val="28"/>
              </w:rPr>
              <w:t>ГОБУЗ «Н</w:t>
            </w:r>
            <w:r>
              <w:rPr>
                <w:sz w:val="28"/>
                <w:szCs w:val="28"/>
              </w:rPr>
              <w:t xml:space="preserve">овгородский областной наркологический диспансер </w:t>
            </w:r>
            <w:r w:rsidRPr="00356870">
              <w:rPr>
                <w:sz w:val="28"/>
                <w:szCs w:val="28"/>
              </w:rPr>
              <w:t>«Катарсис»</w:t>
            </w:r>
            <w:r>
              <w:rPr>
                <w:sz w:val="28"/>
                <w:szCs w:val="28"/>
              </w:rPr>
              <w:t>;</w:t>
            </w:r>
          </w:p>
        </w:tc>
      </w:tr>
      <w:tr w:rsidR="00E60771" w:rsidRPr="007D032D" w:rsidTr="001871F7">
        <w:tc>
          <w:tcPr>
            <w:tcW w:w="2518" w:type="dxa"/>
          </w:tcPr>
          <w:p w:rsidR="00E60771" w:rsidRPr="007D032D" w:rsidRDefault="00E60771" w:rsidP="007F449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ир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052" w:type="dxa"/>
          </w:tcPr>
          <w:p w:rsidR="00E60771" w:rsidRPr="007D032D" w:rsidRDefault="00E60771" w:rsidP="003B2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</w:t>
            </w:r>
            <w:r w:rsidRPr="00971529">
              <w:rPr>
                <w:sz w:val="28"/>
                <w:szCs w:val="28"/>
              </w:rPr>
              <w:t xml:space="preserve"> комитета культуры и туризма  Администрации </w:t>
            </w:r>
            <w:proofErr w:type="spellStart"/>
            <w:r w:rsidRPr="00971529">
              <w:rPr>
                <w:sz w:val="28"/>
                <w:szCs w:val="28"/>
              </w:rPr>
              <w:t>Окуловского</w:t>
            </w:r>
            <w:proofErr w:type="spellEnd"/>
            <w:r w:rsidRPr="00971529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E60771" w:rsidRPr="007D032D" w:rsidTr="001871F7">
        <w:tc>
          <w:tcPr>
            <w:tcW w:w="2518" w:type="dxa"/>
          </w:tcPr>
          <w:p w:rsidR="00E60771" w:rsidRPr="003538C6" w:rsidRDefault="00E60771" w:rsidP="007F449D">
            <w:pPr>
              <w:jc w:val="both"/>
              <w:rPr>
                <w:sz w:val="28"/>
                <w:szCs w:val="28"/>
              </w:rPr>
            </w:pPr>
            <w:proofErr w:type="spellStart"/>
            <w:r w:rsidRPr="003538C6">
              <w:rPr>
                <w:sz w:val="28"/>
                <w:szCs w:val="28"/>
              </w:rPr>
              <w:t>Прихно</w:t>
            </w:r>
            <w:proofErr w:type="spellEnd"/>
            <w:r w:rsidRPr="003538C6">
              <w:rPr>
                <w:sz w:val="28"/>
                <w:szCs w:val="28"/>
              </w:rPr>
              <w:t xml:space="preserve"> М.В.  </w:t>
            </w:r>
          </w:p>
        </w:tc>
        <w:tc>
          <w:tcPr>
            <w:tcW w:w="7052" w:type="dxa"/>
          </w:tcPr>
          <w:p w:rsidR="00E60771" w:rsidRDefault="00E60771" w:rsidP="00E20810">
            <w:pPr>
              <w:jc w:val="both"/>
              <w:rPr>
                <w:sz w:val="28"/>
                <w:szCs w:val="28"/>
              </w:rPr>
            </w:pPr>
            <w:r w:rsidRPr="003538C6">
              <w:rPr>
                <w:sz w:val="28"/>
                <w:szCs w:val="28"/>
              </w:rPr>
              <w:t>- секретарь районной комиссии по делам несовершеннолетних и защи</w:t>
            </w:r>
            <w:r>
              <w:rPr>
                <w:sz w:val="28"/>
                <w:szCs w:val="28"/>
              </w:rPr>
              <w:t>те их прав.</w:t>
            </w:r>
          </w:p>
        </w:tc>
      </w:tr>
    </w:tbl>
    <w:p w:rsidR="00435863" w:rsidRDefault="00435863" w:rsidP="00AC7018">
      <w:pPr>
        <w:jc w:val="center"/>
        <w:rPr>
          <w:b/>
          <w:sz w:val="28"/>
          <w:szCs w:val="28"/>
        </w:rPr>
      </w:pPr>
    </w:p>
    <w:p w:rsidR="00615703" w:rsidRDefault="00615703" w:rsidP="00AC7018">
      <w:pPr>
        <w:jc w:val="center"/>
        <w:rPr>
          <w:b/>
          <w:sz w:val="28"/>
          <w:szCs w:val="28"/>
        </w:rPr>
      </w:pPr>
    </w:p>
    <w:p w:rsidR="003B2AB3" w:rsidRDefault="00615703" w:rsidP="00AC7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A51639">
        <w:rPr>
          <w:b/>
          <w:sz w:val="28"/>
          <w:szCs w:val="28"/>
        </w:rPr>
        <w:t>________________________________________________</w:t>
      </w:r>
      <w:r w:rsidR="00E61298">
        <w:rPr>
          <w:b/>
          <w:sz w:val="28"/>
          <w:szCs w:val="28"/>
        </w:rPr>
        <w:t>______</w:t>
      </w:r>
    </w:p>
    <w:p w:rsidR="00A51639" w:rsidRPr="00E60771" w:rsidRDefault="00B516A2" w:rsidP="00552FDB">
      <w:pPr>
        <w:spacing w:line="360" w:lineRule="atLeast"/>
        <w:ind w:firstLine="708"/>
        <w:jc w:val="both"/>
        <w:rPr>
          <w:sz w:val="27"/>
          <w:szCs w:val="27"/>
        </w:rPr>
      </w:pPr>
      <w:r w:rsidRPr="00961809">
        <w:rPr>
          <w:sz w:val="28"/>
          <w:szCs w:val="28"/>
        </w:rPr>
        <w:t>1.</w:t>
      </w:r>
      <w:r w:rsidR="00A42C9C" w:rsidRPr="00961809">
        <w:rPr>
          <w:sz w:val="28"/>
          <w:szCs w:val="28"/>
        </w:rPr>
        <w:t xml:space="preserve"> </w:t>
      </w:r>
      <w:r w:rsidR="00E60771" w:rsidRPr="00961809">
        <w:rPr>
          <w:color w:val="000000" w:themeColor="text1"/>
          <w:sz w:val="28"/>
          <w:szCs w:val="28"/>
        </w:rPr>
        <w:t xml:space="preserve">О наркологической ситуации на территории </w:t>
      </w:r>
      <w:proofErr w:type="spellStart"/>
      <w:r w:rsidR="00E60771" w:rsidRPr="00961809">
        <w:rPr>
          <w:color w:val="000000" w:themeColor="text1"/>
          <w:sz w:val="28"/>
          <w:szCs w:val="28"/>
        </w:rPr>
        <w:t>Окуловского</w:t>
      </w:r>
      <w:proofErr w:type="spellEnd"/>
      <w:r w:rsidR="00E60771" w:rsidRPr="00961809">
        <w:rPr>
          <w:color w:val="000000" w:themeColor="text1"/>
          <w:sz w:val="28"/>
          <w:szCs w:val="28"/>
        </w:rPr>
        <w:t xml:space="preserve"> муниципального района по итогам 2022 года.</w:t>
      </w:r>
      <w:r w:rsidR="00E60771">
        <w:rPr>
          <w:color w:val="000000" w:themeColor="text1"/>
        </w:rPr>
        <w:t xml:space="preserve"> </w:t>
      </w:r>
      <w:r w:rsidR="00A51639">
        <w:rPr>
          <w:sz w:val="27"/>
          <w:szCs w:val="27"/>
        </w:rPr>
        <w:t>____________________________________</w:t>
      </w:r>
      <w:r w:rsidR="003B6A21">
        <w:rPr>
          <w:sz w:val="27"/>
          <w:szCs w:val="27"/>
        </w:rPr>
        <w:t>______________________________</w:t>
      </w:r>
      <w:r w:rsidR="00615703">
        <w:rPr>
          <w:sz w:val="27"/>
          <w:szCs w:val="27"/>
        </w:rPr>
        <w:t>___</w:t>
      </w:r>
      <w:r w:rsidR="00552FDB">
        <w:rPr>
          <w:sz w:val="27"/>
          <w:szCs w:val="27"/>
        </w:rPr>
        <w:t xml:space="preserve">               </w:t>
      </w:r>
      <w:r w:rsidR="003B2AB3">
        <w:rPr>
          <w:sz w:val="28"/>
          <w:szCs w:val="28"/>
        </w:rPr>
        <w:t>(</w:t>
      </w:r>
      <w:r w:rsidR="00E60771">
        <w:rPr>
          <w:sz w:val="28"/>
          <w:szCs w:val="28"/>
        </w:rPr>
        <w:t>Маркушева А.В.)</w:t>
      </w:r>
    </w:p>
    <w:p w:rsidR="00C86A5A" w:rsidRDefault="00C86A5A" w:rsidP="00C8124E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:rsidR="00C65F40" w:rsidRDefault="00C65F40" w:rsidP="00C65F4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08174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8174D"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C65F40" w:rsidRDefault="00C65F40" w:rsidP="00C65F4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E6333C">
        <w:rPr>
          <w:rFonts w:ascii="Times New Roman" w:hAnsi="Times New Roman"/>
          <w:sz w:val="28"/>
          <w:szCs w:val="28"/>
        </w:rPr>
        <w:t>ГОБУЗ «Новгородский областной наркологический диспансер «Катарсис»</w:t>
      </w:r>
      <w:r>
        <w:rPr>
          <w:rFonts w:ascii="Times New Roman" w:hAnsi="Times New Roman"/>
          <w:sz w:val="28"/>
          <w:szCs w:val="28"/>
        </w:rPr>
        <w:t>:</w:t>
      </w:r>
    </w:p>
    <w:p w:rsidR="00C65F40" w:rsidRDefault="00C65F40" w:rsidP="00C65F40">
      <w:pPr>
        <w:pStyle w:val="a3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2.1. Продолжить работу по контролю за наркологической ситуацией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DA473B" w:rsidRDefault="00DA473B" w:rsidP="00DA47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остоянно.</w:t>
      </w:r>
    </w:p>
    <w:p w:rsidR="000A0C74" w:rsidRDefault="000A0C74" w:rsidP="00D3603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CEE" w:rsidRDefault="00EC5CEE" w:rsidP="00B321B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79A" w:rsidRDefault="00EC579A" w:rsidP="00EC57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E60771" w:rsidRDefault="00EC579A" w:rsidP="00E60771">
      <w:pPr>
        <w:spacing w:line="360" w:lineRule="atLeast"/>
        <w:jc w:val="both"/>
        <w:rPr>
          <w:color w:val="000000"/>
          <w:sz w:val="28"/>
          <w:szCs w:val="28"/>
        </w:rPr>
      </w:pPr>
      <w:r w:rsidRPr="00F67203">
        <w:rPr>
          <w:sz w:val="28"/>
          <w:szCs w:val="28"/>
        </w:rPr>
        <w:tab/>
      </w:r>
      <w:r w:rsidR="00AD6BD4">
        <w:rPr>
          <w:sz w:val="28"/>
          <w:szCs w:val="28"/>
        </w:rPr>
        <w:t>2</w:t>
      </w:r>
      <w:r w:rsidR="00F72CAD">
        <w:rPr>
          <w:sz w:val="28"/>
          <w:szCs w:val="28"/>
        </w:rPr>
        <w:t xml:space="preserve">. </w:t>
      </w:r>
      <w:r w:rsidR="00E60771" w:rsidRPr="00E60771">
        <w:rPr>
          <w:color w:val="000000" w:themeColor="text1"/>
          <w:sz w:val="28"/>
          <w:szCs w:val="28"/>
        </w:rPr>
        <w:t>О результатах работы по выявлению и пресечению преступлений и правонарушений в сфере незаконного оборота наркотиков по итогам 2022 года</w:t>
      </w:r>
      <w:r w:rsidR="00E61298" w:rsidRPr="00E60771">
        <w:rPr>
          <w:color w:val="000000"/>
          <w:sz w:val="28"/>
          <w:szCs w:val="28"/>
        </w:rPr>
        <w:t>.</w:t>
      </w:r>
    </w:p>
    <w:p w:rsidR="00EC7A5F" w:rsidRPr="00E60771" w:rsidRDefault="00EC7A5F" w:rsidP="00E60771">
      <w:pPr>
        <w:spacing w:line="360" w:lineRule="atLeast"/>
        <w:jc w:val="both"/>
        <w:rPr>
          <w:color w:val="000000"/>
          <w:sz w:val="28"/>
          <w:szCs w:val="28"/>
        </w:rPr>
      </w:pPr>
      <w:r w:rsidRPr="00E60771">
        <w:rPr>
          <w:sz w:val="28"/>
          <w:szCs w:val="28"/>
        </w:rPr>
        <w:t>______________________________________________________________</w:t>
      </w:r>
    </w:p>
    <w:p w:rsidR="00E61298" w:rsidRDefault="00EC7A5F" w:rsidP="00552FDB">
      <w:pPr>
        <w:tabs>
          <w:tab w:val="center" w:pos="4819"/>
          <w:tab w:val="left" w:pos="6180"/>
        </w:tabs>
        <w:jc w:val="both"/>
        <w:rPr>
          <w:sz w:val="28"/>
          <w:szCs w:val="28"/>
        </w:rPr>
      </w:pPr>
      <w:r w:rsidRPr="00025A18">
        <w:rPr>
          <w:sz w:val="28"/>
          <w:szCs w:val="28"/>
        </w:rPr>
        <w:tab/>
        <w:t>(</w:t>
      </w:r>
      <w:r w:rsidR="00E60771">
        <w:rPr>
          <w:color w:val="000000"/>
          <w:sz w:val="28"/>
          <w:szCs w:val="28"/>
        </w:rPr>
        <w:t>Исаев Д</w:t>
      </w:r>
      <w:r w:rsidR="00E61298">
        <w:rPr>
          <w:color w:val="000000"/>
          <w:sz w:val="28"/>
          <w:szCs w:val="28"/>
        </w:rPr>
        <w:t>.</w:t>
      </w:r>
      <w:r w:rsidR="00E60771">
        <w:rPr>
          <w:color w:val="000000"/>
          <w:sz w:val="28"/>
          <w:szCs w:val="28"/>
        </w:rPr>
        <w:t>А.</w:t>
      </w:r>
      <w:r w:rsidR="00220EBE">
        <w:rPr>
          <w:sz w:val="28"/>
          <w:szCs w:val="28"/>
        </w:rPr>
        <w:t>)</w:t>
      </w:r>
    </w:p>
    <w:p w:rsidR="00147930" w:rsidRDefault="00EC7A5F" w:rsidP="00EC7A5F">
      <w:pPr>
        <w:tabs>
          <w:tab w:val="center" w:pos="4819"/>
          <w:tab w:val="left" w:pos="6180"/>
        </w:tabs>
        <w:rPr>
          <w:sz w:val="28"/>
          <w:szCs w:val="28"/>
        </w:rPr>
      </w:pPr>
      <w:r w:rsidRPr="00025A18">
        <w:rPr>
          <w:sz w:val="28"/>
          <w:szCs w:val="28"/>
        </w:rPr>
        <w:tab/>
      </w:r>
    </w:p>
    <w:p w:rsidR="00C65F40" w:rsidRDefault="00C65F40" w:rsidP="00C65F4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8174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08174D">
        <w:rPr>
          <w:rFonts w:ascii="Times New Roman" w:hAnsi="Times New Roman"/>
          <w:sz w:val="28"/>
          <w:szCs w:val="28"/>
        </w:rPr>
        <w:t xml:space="preserve"> Информацию принять к сведению.</w:t>
      </w:r>
    </w:p>
    <w:p w:rsidR="00C65F40" w:rsidRDefault="00C65F40" w:rsidP="00C65F4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Окул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:</w:t>
      </w:r>
    </w:p>
    <w:p w:rsidR="00C65F40" w:rsidRPr="00EC5CEE" w:rsidRDefault="00C65F40" w:rsidP="00C65F40">
      <w:pPr>
        <w:tabs>
          <w:tab w:val="center" w:pos="4819"/>
          <w:tab w:val="left" w:pos="6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П</w:t>
      </w:r>
      <w:r w:rsidRPr="00EC5CEE">
        <w:rPr>
          <w:sz w:val="28"/>
          <w:szCs w:val="28"/>
        </w:rPr>
        <w:t xml:space="preserve">родолжить работу по выявлению и пресечению фактов незаконного оборота наркотических средств и психотропных веществ на территор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C65F40" w:rsidRDefault="00C65F40" w:rsidP="00C65F4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остоянно.</w:t>
      </w:r>
    </w:p>
    <w:p w:rsidR="00C65F40" w:rsidRPr="00931407" w:rsidRDefault="00C65F40" w:rsidP="00C65F40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31407">
        <w:rPr>
          <w:rFonts w:ascii="Times New Roman" w:hAnsi="Times New Roman"/>
          <w:color w:val="000000" w:themeColor="text1"/>
          <w:sz w:val="28"/>
          <w:szCs w:val="28"/>
        </w:rPr>
        <w:t xml:space="preserve">2.2.2. Организовать взаимодействие с Главами городских и сельских поселений </w:t>
      </w:r>
      <w:proofErr w:type="spellStart"/>
      <w:r w:rsidRPr="00931407">
        <w:rPr>
          <w:rFonts w:ascii="Times New Roman" w:hAnsi="Times New Roman"/>
          <w:color w:val="000000" w:themeColor="text1"/>
          <w:sz w:val="28"/>
          <w:szCs w:val="28"/>
        </w:rPr>
        <w:t>Окуловского</w:t>
      </w:r>
      <w:proofErr w:type="spellEnd"/>
      <w:r w:rsidRPr="0093140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9314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31407">
        <w:rPr>
          <w:rFonts w:ascii="Times New Roman" w:hAnsi="Times New Roman"/>
          <w:sz w:val="28"/>
          <w:szCs w:val="28"/>
        </w:rPr>
        <w:t>по выявлению и пресечению фактов незаконного оборота наркотических средств и психотропных веществ на территориях городских и сельских 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A155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1834" w:rsidRPr="00B36AF0" w:rsidRDefault="00111834" w:rsidP="00111834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E60771" w:rsidRPr="005C4EBB" w:rsidRDefault="00E60771" w:rsidP="005C4EBB">
      <w:pPr>
        <w:jc w:val="both"/>
        <w:rPr>
          <w:b/>
          <w:sz w:val="28"/>
          <w:szCs w:val="28"/>
        </w:rPr>
      </w:pPr>
    </w:p>
    <w:p w:rsidR="00E60771" w:rsidRDefault="00E60771" w:rsidP="00E61298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E60771" w:rsidRPr="00E60771" w:rsidRDefault="009654D8" w:rsidP="009654D8">
      <w:pPr>
        <w:tabs>
          <w:tab w:val="center" w:pos="4819"/>
          <w:tab w:val="left" w:pos="61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       </w:t>
      </w:r>
      <w:r w:rsidR="005C4EBB">
        <w:rPr>
          <w:color w:val="000000" w:themeColor="text1"/>
          <w:sz w:val="28"/>
          <w:szCs w:val="28"/>
        </w:rPr>
        <w:t>3</w:t>
      </w:r>
      <w:r w:rsidR="00E60771" w:rsidRPr="00E60771">
        <w:rPr>
          <w:color w:val="000000" w:themeColor="text1"/>
          <w:sz w:val="28"/>
          <w:szCs w:val="28"/>
        </w:rPr>
        <w:t xml:space="preserve">. </w:t>
      </w:r>
      <w:r w:rsidR="00E60771" w:rsidRPr="009654D8">
        <w:rPr>
          <w:color w:val="000000" w:themeColor="text1"/>
          <w:sz w:val="28"/>
          <w:szCs w:val="28"/>
        </w:rPr>
        <w:t xml:space="preserve">О состоянии исполнительской дисциплины по исполнению решений и поручений, зафиксированных в протоколах заседаний антинаркотической комиссии </w:t>
      </w:r>
      <w:proofErr w:type="spellStart"/>
      <w:r w:rsidR="00E60771" w:rsidRPr="009654D8">
        <w:rPr>
          <w:color w:val="000000" w:themeColor="text1"/>
          <w:sz w:val="28"/>
          <w:szCs w:val="28"/>
        </w:rPr>
        <w:t>Окуловского</w:t>
      </w:r>
      <w:proofErr w:type="spellEnd"/>
      <w:r w:rsidR="00E60771" w:rsidRPr="009654D8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E60771" w:rsidRPr="00E60771" w:rsidRDefault="00E60771" w:rsidP="00E61298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</w:t>
      </w:r>
      <w:r w:rsidRPr="00E60771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E60771" w:rsidRDefault="00E60771" w:rsidP="00E60771">
      <w:pPr>
        <w:tabs>
          <w:tab w:val="center" w:pos="4819"/>
          <w:tab w:val="left" w:pos="6180"/>
        </w:tabs>
        <w:jc w:val="center"/>
        <w:rPr>
          <w:color w:val="000000" w:themeColor="text1"/>
          <w:sz w:val="28"/>
          <w:szCs w:val="28"/>
        </w:rPr>
      </w:pPr>
      <w:r w:rsidRPr="00E60771">
        <w:rPr>
          <w:color w:val="000000" w:themeColor="text1"/>
          <w:sz w:val="28"/>
          <w:szCs w:val="28"/>
        </w:rPr>
        <w:t>(Петрова М.О.)</w:t>
      </w:r>
    </w:p>
    <w:p w:rsidR="00C65F40" w:rsidRDefault="005C4EBB" w:rsidP="00C65F40">
      <w:pPr>
        <w:tabs>
          <w:tab w:val="center" w:pos="4819"/>
          <w:tab w:val="left" w:pos="6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5F40">
        <w:rPr>
          <w:sz w:val="28"/>
          <w:szCs w:val="28"/>
        </w:rPr>
        <w:t>.1</w:t>
      </w:r>
      <w:r w:rsidR="00C65F40" w:rsidRPr="00E6149C">
        <w:rPr>
          <w:sz w:val="28"/>
          <w:szCs w:val="28"/>
        </w:rPr>
        <w:t>. Информацию принять к сведению.</w:t>
      </w:r>
    </w:p>
    <w:p w:rsidR="009654D8" w:rsidRDefault="005C4EBB" w:rsidP="009654D8">
      <w:pPr>
        <w:tabs>
          <w:tab w:val="center" w:pos="4819"/>
          <w:tab w:val="left" w:pos="6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C65F40">
        <w:rPr>
          <w:sz w:val="28"/>
          <w:szCs w:val="28"/>
        </w:rPr>
        <w:t xml:space="preserve">2. </w:t>
      </w:r>
      <w:r w:rsidR="009654D8">
        <w:rPr>
          <w:sz w:val="28"/>
          <w:szCs w:val="28"/>
        </w:rPr>
        <w:t xml:space="preserve">Членам антинаркотической комиссии </w:t>
      </w:r>
      <w:proofErr w:type="spellStart"/>
      <w:r w:rsidR="009654D8">
        <w:rPr>
          <w:sz w:val="28"/>
          <w:szCs w:val="28"/>
        </w:rPr>
        <w:t>Окуловского</w:t>
      </w:r>
      <w:proofErr w:type="spellEnd"/>
      <w:r w:rsidR="009654D8">
        <w:rPr>
          <w:sz w:val="28"/>
          <w:szCs w:val="28"/>
        </w:rPr>
        <w:t xml:space="preserve"> муниципального района, ответственным исполнителям:</w:t>
      </w:r>
    </w:p>
    <w:p w:rsidR="00C65F40" w:rsidRDefault="005C4EBB" w:rsidP="009654D8">
      <w:pPr>
        <w:tabs>
          <w:tab w:val="center" w:pos="4819"/>
          <w:tab w:val="left" w:pos="6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C65F40">
        <w:rPr>
          <w:sz w:val="28"/>
          <w:szCs w:val="28"/>
        </w:rPr>
        <w:t xml:space="preserve">.2.1. </w:t>
      </w:r>
      <w:r w:rsidR="009654D8">
        <w:rPr>
          <w:sz w:val="28"/>
          <w:szCs w:val="28"/>
        </w:rPr>
        <w:t>обеспечить исполнение решений и поручений, зафиксированных в протоколах заседаний</w:t>
      </w:r>
      <w:r w:rsidR="00C65F40">
        <w:rPr>
          <w:sz w:val="28"/>
          <w:szCs w:val="28"/>
        </w:rPr>
        <w:t xml:space="preserve"> антинаркотической комиссии </w:t>
      </w:r>
      <w:proofErr w:type="spellStart"/>
      <w:r w:rsidR="00C65F40">
        <w:rPr>
          <w:sz w:val="28"/>
          <w:szCs w:val="28"/>
        </w:rPr>
        <w:t>Окуловского</w:t>
      </w:r>
      <w:proofErr w:type="spellEnd"/>
      <w:r w:rsidR="00C65F40">
        <w:rPr>
          <w:sz w:val="28"/>
          <w:szCs w:val="28"/>
        </w:rPr>
        <w:t xml:space="preserve"> муниципального района</w:t>
      </w:r>
      <w:r w:rsidR="009654D8">
        <w:rPr>
          <w:sz w:val="28"/>
          <w:szCs w:val="28"/>
        </w:rPr>
        <w:t xml:space="preserve"> в указанный срок</w:t>
      </w:r>
      <w:r w:rsidR="00C65F40">
        <w:rPr>
          <w:sz w:val="28"/>
          <w:szCs w:val="28"/>
        </w:rPr>
        <w:t>.</w:t>
      </w:r>
    </w:p>
    <w:p w:rsidR="00C65F40" w:rsidRDefault="00C65F40" w:rsidP="00C65F40">
      <w:pPr>
        <w:tabs>
          <w:tab w:val="center" w:pos="4819"/>
          <w:tab w:val="left" w:pos="6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ок: постоянно.</w:t>
      </w:r>
    </w:p>
    <w:p w:rsidR="00E60771" w:rsidRDefault="00E60771" w:rsidP="00E60771">
      <w:pPr>
        <w:tabs>
          <w:tab w:val="center" w:pos="4819"/>
          <w:tab w:val="left" w:pos="6180"/>
        </w:tabs>
        <w:jc w:val="center"/>
        <w:rPr>
          <w:color w:val="000000" w:themeColor="text1"/>
          <w:sz w:val="28"/>
          <w:szCs w:val="28"/>
        </w:rPr>
      </w:pPr>
    </w:p>
    <w:p w:rsidR="00E60771" w:rsidRDefault="00E60771" w:rsidP="00E60771">
      <w:pPr>
        <w:tabs>
          <w:tab w:val="center" w:pos="4819"/>
          <w:tab w:val="left" w:pos="618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9654D8" w:rsidRPr="009654D8" w:rsidRDefault="009654D8" w:rsidP="0040645A">
      <w:pPr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</w:t>
      </w:r>
      <w:r w:rsidR="005C4EBB">
        <w:rPr>
          <w:color w:val="000000" w:themeColor="text1"/>
          <w:sz w:val="28"/>
          <w:szCs w:val="28"/>
        </w:rPr>
        <w:t>4</w:t>
      </w:r>
      <w:r w:rsidR="00E60771">
        <w:rPr>
          <w:color w:val="000000" w:themeColor="text1"/>
          <w:sz w:val="28"/>
          <w:szCs w:val="28"/>
        </w:rPr>
        <w:t xml:space="preserve">. </w:t>
      </w:r>
      <w:r w:rsidR="00E60771" w:rsidRPr="00E9043C">
        <w:rPr>
          <w:color w:val="000000"/>
          <w:sz w:val="28"/>
          <w:szCs w:val="28"/>
        </w:rPr>
        <w:t>Об эффективности антинаркотической деятельност</w:t>
      </w:r>
      <w:r>
        <w:rPr>
          <w:color w:val="000000"/>
          <w:sz w:val="28"/>
          <w:szCs w:val="28"/>
        </w:rPr>
        <w:t>и по итогам 2022</w:t>
      </w:r>
      <w:r w:rsidR="00E60771" w:rsidRPr="00E9043C">
        <w:rPr>
          <w:color w:val="000000"/>
          <w:sz w:val="28"/>
          <w:szCs w:val="28"/>
        </w:rPr>
        <w:t>г.</w:t>
      </w:r>
    </w:p>
    <w:p w:rsidR="00E60771" w:rsidRDefault="00E60771" w:rsidP="00E60771">
      <w:pPr>
        <w:tabs>
          <w:tab w:val="center" w:pos="4819"/>
          <w:tab w:val="left" w:pos="618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</w:t>
      </w:r>
    </w:p>
    <w:p w:rsidR="00E60771" w:rsidRDefault="00E60771" w:rsidP="00E60771">
      <w:pPr>
        <w:tabs>
          <w:tab w:val="center" w:pos="4819"/>
          <w:tab w:val="left" w:pos="618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етрова М.О.)</w:t>
      </w:r>
    </w:p>
    <w:p w:rsidR="00E60771" w:rsidRPr="001B2AB4" w:rsidRDefault="005C4EBB" w:rsidP="00E607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E60771" w:rsidRPr="001B2AB4">
        <w:rPr>
          <w:rFonts w:ascii="Times New Roman" w:hAnsi="Times New Roman"/>
          <w:sz w:val="28"/>
          <w:szCs w:val="28"/>
        </w:rPr>
        <w:t>.1. Информацию принять к сведению.</w:t>
      </w:r>
    </w:p>
    <w:p w:rsidR="00E60771" w:rsidRDefault="00E60771" w:rsidP="00E60771">
      <w:pPr>
        <w:tabs>
          <w:tab w:val="center" w:pos="4819"/>
          <w:tab w:val="left" w:pos="6180"/>
        </w:tabs>
        <w:jc w:val="center"/>
        <w:rPr>
          <w:color w:val="000000" w:themeColor="text1"/>
          <w:sz w:val="28"/>
          <w:szCs w:val="28"/>
        </w:rPr>
      </w:pPr>
    </w:p>
    <w:p w:rsidR="00E60771" w:rsidRPr="00E60771" w:rsidRDefault="00E60771" w:rsidP="00E60771">
      <w:pPr>
        <w:tabs>
          <w:tab w:val="center" w:pos="4819"/>
          <w:tab w:val="left" w:pos="6180"/>
        </w:tabs>
        <w:jc w:val="center"/>
        <w:rPr>
          <w:color w:val="000000" w:themeColor="text1"/>
          <w:sz w:val="28"/>
          <w:szCs w:val="28"/>
        </w:rPr>
      </w:pPr>
    </w:p>
    <w:p w:rsidR="00E61298" w:rsidRPr="002B38C5" w:rsidRDefault="00E61298" w:rsidP="00E61298">
      <w:pPr>
        <w:tabs>
          <w:tab w:val="center" w:pos="4819"/>
          <w:tab w:val="left" w:pos="6180"/>
        </w:tabs>
        <w:rPr>
          <w:color w:val="0070C0"/>
          <w:sz w:val="28"/>
          <w:szCs w:val="28"/>
        </w:rPr>
      </w:pPr>
      <w:r w:rsidRPr="00FA4695">
        <w:rPr>
          <w:color w:val="000000" w:themeColor="text1"/>
          <w:sz w:val="28"/>
          <w:szCs w:val="28"/>
        </w:rPr>
        <w:tab/>
      </w:r>
    </w:p>
    <w:p w:rsidR="00CF4E12" w:rsidRDefault="00CF4E12" w:rsidP="00AF2BBE">
      <w:pPr>
        <w:tabs>
          <w:tab w:val="center" w:pos="4819"/>
          <w:tab w:val="left" w:pos="618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212D47" w:rsidRPr="007F449D" w:rsidTr="00E54B90">
        <w:tc>
          <w:tcPr>
            <w:tcW w:w="5637" w:type="dxa"/>
          </w:tcPr>
          <w:p w:rsidR="00212D47" w:rsidRPr="007F449D" w:rsidRDefault="004C250C" w:rsidP="00E54B90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  <w:r w:rsidR="00E54B90">
              <w:rPr>
                <w:rFonts w:ascii="Times New Roman" w:hAnsi="Times New Roman"/>
                <w:b/>
                <w:sz w:val="28"/>
                <w:szCs w:val="28"/>
              </w:rPr>
              <w:t xml:space="preserve"> комиссии</w:t>
            </w:r>
          </w:p>
        </w:tc>
        <w:tc>
          <w:tcPr>
            <w:tcW w:w="3933" w:type="dxa"/>
          </w:tcPr>
          <w:p w:rsidR="00212D47" w:rsidRPr="007F449D" w:rsidRDefault="004C250C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Л. Шитов</w:t>
            </w:r>
          </w:p>
        </w:tc>
      </w:tr>
      <w:tr w:rsidR="00212D47" w:rsidRPr="007F449D" w:rsidTr="00E54B90">
        <w:tc>
          <w:tcPr>
            <w:tcW w:w="563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212D47" w:rsidRPr="007F449D" w:rsidRDefault="00212D47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D47" w:rsidRPr="007F449D" w:rsidTr="00E54B90">
        <w:tc>
          <w:tcPr>
            <w:tcW w:w="563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49D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3933" w:type="dxa"/>
          </w:tcPr>
          <w:p w:rsidR="00212D47" w:rsidRPr="007F449D" w:rsidRDefault="00B355E4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.А. Мамина</w:t>
            </w:r>
          </w:p>
        </w:tc>
      </w:tr>
    </w:tbl>
    <w:p w:rsidR="00FA4695" w:rsidRDefault="00FA4695" w:rsidP="00780DC2">
      <w:pPr>
        <w:sectPr w:rsidR="00FA4695" w:rsidSect="002E0AD4">
          <w:headerReference w:type="defaul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047A08" w:rsidRDefault="00FA4695" w:rsidP="009654D8">
      <w:pPr>
        <w:rPr>
          <w:caps/>
        </w:rPr>
      </w:pPr>
      <w:r>
        <w:rPr>
          <w:caps/>
        </w:rPr>
        <w:lastRenderedPageBreak/>
        <w:t xml:space="preserve">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047A08" w:rsidRPr="00BC7223" w:rsidTr="001F60B3">
        <w:tc>
          <w:tcPr>
            <w:tcW w:w="7393" w:type="dxa"/>
          </w:tcPr>
          <w:p w:rsidR="00047A08" w:rsidRPr="00BC7223" w:rsidRDefault="00047A08" w:rsidP="001F60B3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047A08" w:rsidRPr="00BC7223" w:rsidRDefault="00047A08" w:rsidP="001F60B3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 xml:space="preserve">Утверждено </w:t>
            </w:r>
          </w:p>
          <w:p w:rsidR="00047A08" w:rsidRPr="00BC7223" w:rsidRDefault="00047A08" w:rsidP="001F60B3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 xml:space="preserve">решением антинаркотической комиссии </w:t>
            </w:r>
          </w:p>
          <w:p w:rsidR="00047A08" w:rsidRPr="00BC7223" w:rsidRDefault="00047A08" w:rsidP="001F60B3">
            <w:pPr>
              <w:jc w:val="right"/>
              <w:rPr>
                <w:sz w:val="28"/>
                <w:szCs w:val="28"/>
              </w:rPr>
            </w:pPr>
            <w:proofErr w:type="spellStart"/>
            <w:r w:rsidRPr="00BC7223">
              <w:rPr>
                <w:sz w:val="28"/>
                <w:szCs w:val="28"/>
              </w:rPr>
              <w:t>Окуловского</w:t>
            </w:r>
            <w:proofErr w:type="spellEnd"/>
            <w:r w:rsidRPr="00BC7223">
              <w:rPr>
                <w:sz w:val="28"/>
                <w:szCs w:val="28"/>
              </w:rPr>
              <w:t xml:space="preserve"> муниципального района </w:t>
            </w:r>
          </w:p>
          <w:p w:rsidR="00047A08" w:rsidRPr="00BC7223" w:rsidRDefault="001B2AB4" w:rsidP="001F60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47A08" w:rsidRPr="00BC7223">
              <w:rPr>
                <w:sz w:val="28"/>
                <w:szCs w:val="28"/>
              </w:rPr>
              <w:t>т</w:t>
            </w:r>
            <w:r w:rsidR="00E60771">
              <w:rPr>
                <w:sz w:val="28"/>
                <w:szCs w:val="28"/>
              </w:rPr>
              <w:t xml:space="preserve"> 20.12.2022 </w:t>
            </w:r>
            <w:r w:rsidR="00047A08" w:rsidRPr="00BC7223">
              <w:rPr>
                <w:sz w:val="28"/>
                <w:szCs w:val="28"/>
              </w:rPr>
              <w:t>№</w:t>
            </w:r>
            <w:r w:rsidR="00047A08">
              <w:rPr>
                <w:sz w:val="28"/>
                <w:szCs w:val="28"/>
              </w:rPr>
              <w:t xml:space="preserve"> 4 </w:t>
            </w:r>
          </w:p>
        </w:tc>
      </w:tr>
    </w:tbl>
    <w:p w:rsidR="00DE68F7" w:rsidRDefault="00FA4695" w:rsidP="00A42C9C">
      <w:pPr>
        <w:jc w:val="center"/>
        <w:rPr>
          <w:caps/>
        </w:rPr>
      </w:pPr>
      <w:r>
        <w:rPr>
          <w:caps/>
        </w:rPr>
        <w:t xml:space="preserve">                                                                              </w:t>
      </w:r>
      <w:r w:rsidR="00047A08">
        <w:rPr>
          <w:caps/>
        </w:rPr>
        <w:t xml:space="preserve">                          </w:t>
      </w:r>
    </w:p>
    <w:p w:rsidR="00DE68F7" w:rsidRDefault="00DE68F7" w:rsidP="00A42C9C">
      <w:pPr>
        <w:jc w:val="center"/>
        <w:rPr>
          <w:caps/>
        </w:rPr>
      </w:pPr>
    </w:p>
    <w:p w:rsidR="00A42C9C" w:rsidRPr="005425BB" w:rsidRDefault="00A42C9C" w:rsidP="00A42C9C">
      <w:pPr>
        <w:jc w:val="center"/>
        <w:rPr>
          <w:caps/>
        </w:rPr>
      </w:pPr>
      <w:r w:rsidRPr="005425BB">
        <w:rPr>
          <w:caps/>
        </w:rPr>
        <w:t>План</w:t>
      </w:r>
    </w:p>
    <w:p w:rsidR="00A42C9C" w:rsidRPr="005425BB" w:rsidRDefault="00A42C9C" w:rsidP="00A42C9C">
      <w:pPr>
        <w:jc w:val="center"/>
        <w:rPr>
          <w:caps/>
        </w:rPr>
      </w:pPr>
      <w:r w:rsidRPr="005425BB">
        <w:rPr>
          <w:caps/>
        </w:rPr>
        <w:t>заседаний антинаркотической комиссии Окуловског</w:t>
      </w:r>
      <w:r w:rsidR="00B13FF0">
        <w:rPr>
          <w:caps/>
        </w:rPr>
        <w:t xml:space="preserve">о муниципального  района на </w:t>
      </w:r>
      <w:r w:rsidR="00804640">
        <w:rPr>
          <w:caps/>
        </w:rPr>
        <w:t>2023</w:t>
      </w:r>
      <w:r w:rsidRPr="005425BB">
        <w:rPr>
          <w:caps/>
        </w:rPr>
        <w:t xml:space="preserve"> год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8463"/>
        <w:gridCol w:w="5760"/>
      </w:tblGrid>
      <w:tr w:rsidR="00A42C9C" w:rsidRPr="008E4E69" w:rsidTr="00134681">
        <w:trPr>
          <w:trHeight w:val="41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Дата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Повестка дн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Докладывают</w:t>
            </w:r>
          </w:p>
        </w:tc>
      </w:tr>
      <w:tr w:rsidR="001B2AB4" w:rsidRPr="00FA4695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B4" w:rsidRPr="00FA4695" w:rsidRDefault="001B2AB4" w:rsidP="00134681">
            <w:pPr>
              <w:jc w:val="center"/>
              <w:rPr>
                <w:color w:val="000000" w:themeColor="text1"/>
              </w:rPr>
            </w:pPr>
          </w:p>
          <w:p w:rsidR="001B2AB4" w:rsidRPr="00FA4695" w:rsidRDefault="001B2AB4" w:rsidP="00134681">
            <w:pPr>
              <w:jc w:val="center"/>
              <w:rPr>
                <w:color w:val="000000" w:themeColor="text1"/>
              </w:rPr>
            </w:pPr>
          </w:p>
          <w:p w:rsidR="001B2AB4" w:rsidRPr="00FA4695" w:rsidRDefault="001B2AB4" w:rsidP="00134681">
            <w:pPr>
              <w:jc w:val="center"/>
              <w:rPr>
                <w:color w:val="000000" w:themeColor="text1"/>
              </w:rPr>
            </w:pPr>
          </w:p>
          <w:p w:rsidR="001B2AB4" w:rsidRPr="00FA4695" w:rsidRDefault="001B2AB4" w:rsidP="00134681">
            <w:pPr>
              <w:jc w:val="center"/>
              <w:rPr>
                <w:color w:val="000000" w:themeColor="text1"/>
              </w:rPr>
            </w:pPr>
          </w:p>
          <w:p w:rsidR="001B2AB4" w:rsidRPr="00FA4695" w:rsidRDefault="001B2AB4" w:rsidP="00134681">
            <w:pPr>
              <w:jc w:val="center"/>
              <w:rPr>
                <w:color w:val="000000" w:themeColor="text1"/>
              </w:rPr>
            </w:pPr>
          </w:p>
          <w:p w:rsidR="001B2AB4" w:rsidRPr="00FA4695" w:rsidRDefault="001B2AB4" w:rsidP="00134681">
            <w:pPr>
              <w:jc w:val="center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1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4" w:rsidRPr="00FA4695" w:rsidRDefault="001B2AB4" w:rsidP="00B13FF0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1.  О наркологической ситуации на территории </w:t>
            </w:r>
            <w:proofErr w:type="spellStart"/>
            <w:r w:rsidRPr="00FA4695">
              <w:rPr>
                <w:color w:val="000000" w:themeColor="text1"/>
              </w:rPr>
              <w:t>Окуловского</w:t>
            </w:r>
            <w:proofErr w:type="spellEnd"/>
            <w:r w:rsidRPr="00FA4695">
              <w:rPr>
                <w:color w:val="000000" w:themeColor="text1"/>
              </w:rPr>
              <w:t xml:space="preserve"> муниципального района по итогам 2022 год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4" w:rsidRPr="00FA4695" w:rsidRDefault="001B2AB4" w:rsidP="007F66A7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Медицинская сестра</w:t>
            </w:r>
            <w:r w:rsidRPr="00FA46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4695">
              <w:rPr>
                <w:color w:val="000000" w:themeColor="text1"/>
              </w:rPr>
              <w:t>Окуловского</w:t>
            </w:r>
            <w:proofErr w:type="spellEnd"/>
            <w:r w:rsidRPr="00FA4695">
              <w:rPr>
                <w:color w:val="000000" w:themeColor="text1"/>
              </w:rPr>
              <w:t xml:space="preserve"> наркологического кабинета ГОБУЗ «Новгородский областной наркологический диспансер  «Катарсис» - Маркушева А.В.</w:t>
            </w:r>
          </w:p>
          <w:p w:rsidR="001B2AB4" w:rsidRPr="00FA4695" w:rsidRDefault="001B2AB4" w:rsidP="007F66A7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</w:tr>
      <w:tr w:rsidR="001B2AB4" w:rsidRPr="00FA4695" w:rsidTr="004E5F25">
        <w:trPr>
          <w:trHeight w:val="2018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AB4" w:rsidRPr="00FA4695" w:rsidRDefault="001B2AB4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4" w:rsidRPr="00FA4695" w:rsidRDefault="001B2AB4" w:rsidP="007746B5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2. О результатах работы по выявлению и пресечению преступлений и правонарушений в сфере незаконного оборота наркотиков по итогам 2022 года.</w:t>
            </w:r>
          </w:p>
          <w:p w:rsidR="001B2AB4" w:rsidRPr="00FA4695" w:rsidRDefault="001B2AB4" w:rsidP="007746B5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B4" w:rsidRPr="00FA4695" w:rsidRDefault="001B2AB4" w:rsidP="00AF7F1D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Начальник отдела Министерства внутренних дел Российской Федерации по </w:t>
            </w:r>
            <w:proofErr w:type="spellStart"/>
            <w:r w:rsidRPr="00FA4695">
              <w:rPr>
                <w:color w:val="000000" w:themeColor="text1"/>
              </w:rPr>
              <w:t>Окуловскому</w:t>
            </w:r>
            <w:proofErr w:type="spellEnd"/>
            <w:r w:rsidRPr="00FA4695">
              <w:rPr>
                <w:color w:val="000000" w:themeColor="text1"/>
              </w:rPr>
              <w:t xml:space="preserve"> району -Исаев Д.А.</w:t>
            </w:r>
          </w:p>
        </w:tc>
      </w:tr>
      <w:tr w:rsidR="001B2AB4" w:rsidRPr="00FA4695" w:rsidTr="004E5F25">
        <w:trPr>
          <w:trHeight w:val="2017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4" w:rsidRPr="00FA4695" w:rsidRDefault="001B2AB4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4" w:rsidRPr="00FA4695" w:rsidRDefault="001B2AB4" w:rsidP="00153259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3. Организация профилактики правонарушений в сфере незаконного оборота наркотиков и потребления </w:t>
            </w:r>
            <w:proofErr w:type="spellStart"/>
            <w:r w:rsidRPr="00FA4695">
              <w:rPr>
                <w:color w:val="000000" w:themeColor="text1"/>
              </w:rPr>
              <w:t>психоактивных</w:t>
            </w:r>
            <w:proofErr w:type="spellEnd"/>
            <w:r w:rsidRPr="00FA4695">
              <w:rPr>
                <w:color w:val="000000" w:themeColor="text1"/>
              </w:rPr>
              <w:t xml:space="preserve"> веществ среди детей и молодежи (совместное заседание антинаркотической комиссии и комиссии по делам несовершеннолетних и защите их прав).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4" w:rsidRPr="00FA4695" w:rsidRDefault="001B2AB4" w:rsidP="00DD781E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Секретарь районной комиссии по делам несовершеннолетних и защите их прав – </w:t>
            </w:r>
            <w:proofErr w:type="spellStart"/>
            <w:r w:rsidRPr="00FA4695">
              <w:rPr>
                <w:color w:val="000000" w:themeColor="text1"/>
              </w:rPr>
              <w:t>Прихно</w:t>
            </w:r>
            <w:proofErr w:type="spellEnd"/>
            <w:r w:rsidRPr="00FA4695">
              <w:rPr>
                <w:color w:val="000000" w:themeColor="text1"/>
              </w:rPr>
              <w:t xml:space="preserve"> М.В.</w:t>
            </w:r>
          </w:p>
        </w:tc>
      </w:tr>
      <w:tr w:rsidR="001B2AB4" w:rsidRPr="00FA4695" w:rsidTr="00B37C18">
        <w:trPr>
          <w:trHeight w:val="2017"/>
        </w:trPr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AB4" w:rsidRPr="00FA4695" w:rsidRDefault="001B2AB4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4" w:rsidRPr="00FA4695" w:rsidRDefault="001B2AB4" w:rsidP="002110A0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FA4695">
              <w:rPr>
                <w:color w:val="000000" w:themeColor="text1"/>
              </w:rPr>
              <w:t xml:space="preserve">4. О состоянии исполнительской дисциплины по исполнению решений и поручений, зафиксированных в протоколах заседаний антинаркотической комиссии </w:t>
            </w:r>
            <w:proofErr w:type="spellStart"/>
            <w:r w:rsidRPr="00FA4695">
              <w:rPr>
                <w:color w:val="000000" w:themeColor="text1"/>
              </w:rPr>
              <w:t>Окуловского</w:t>
            </w:r>
            <w:proofErr w:type="spellEnd"/>
            <w:r w:rsidRPr="00FA4695">
              <w:rPr>
                <w:color w:val="000000" w:themeColor="text1"/>
              </w:rPr>
              <w:t xml:space="preserve"> муниципального района.</w:t>
            </w:r>
          </w:p>
          <w:p w:rsidR="001B2AB4" w:rsidRPr="00FA4695" w:rsidRDefault="001B2AB4" w:rsidP="001E66E0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4" w:rsidRPr="00FA4695" w:rsidRDefault="001B2AB4" w:rsidP="001B2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й з</w:t>
            </w:r>
            <w:r w:rsidRPr="00FA4695">
              <w:rPr>
                <w:color w:val="000000" w:themeColor="text1"/>
              </w:rPr>
              <w:t xml:space="preserve">аместитель Главы администрации района, заместитель председателя комиссии – </w:t>
            </w:r>
            <w:r>
              <w:rPr>
                <w:color w:val="000000" w:themeColor="text1"/>
              </w:rPr>
              <w:t>Петрова М.О.</w:t>
            </w:r>
          </w:p>
        </w:tc>
      </w:tr>
      <w:tr w:rsidR="001B2AB4" w:rsidRPr="00FA4695" w:rsidTr="004E5F25">
        <w:trPr>
          <w:trHeight w:val="2017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4" w:rsidRPr="00FA4695" w:rsidRDefault="001B2AB4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4" w:rsidRPr="00FA4695" w:rsidRDefault="001B2AB4" w:rsidP="002110A0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Об эффективности антинаркотической деятельности по итогам 2022 года.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B4" w:rsidRPr="00FA4695" w:rsidRDefault="001B2AB4" w:rsidP="00B13F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й з</w:t>
            </w:r>
            <w:r w:rsidRPr="00FA4695">
              <w:rPr>
                <w:color w:val="000000" w:themeColor="text1"/>
              </w:rPr>
              <w:t xml:space="preserve">аместитель Главы администрации района, заместитель председателя комиссии – </w:t>
            </w:r>
            <w:r>
              <w:rPr>
                <w:color w:val="000000" w:themeColor="text1"/>
              </w:rPr>
              <w:t>Петрова М.О.</w:t>
            </w:r>
          </w:p>
        </w:tc>
      </w:tr>
      <w:tr w:rsidR="00A42C9C" w:rsidRPr="00FA4695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2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73" w:rsidRPr="00FA4695" w:rsidRDefault="00A42C9C" w:rsidP="00D7383F">
            <w:pPr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1. </w:t>
            </w:r>
            <w:r w:rsidR="00D7383F" w:rsidRPr="00FA4695">
              <w:rPr>
                <w:bCs/>
                <w:color w:val="000000" w:themeColor="text1"/>
              </w:rPr>
              <w:t>Анализ складывающейся наркологической ситуации</w:t>
            </w:r>
            <w:r w:rsidR="00A16F1D" w:rsidRPr="00FA4695">
              <w:rPr>
                <w:bCs/>
                <w:color w:val="000000" w:themeColor="text1"/>
              </w:rPr>
              <w:t xml:space="preserve"> в </w:t>
            </w:r>
            <w:proofErr w:type="spellStart"/>
            <w:r w:rsidR="00A16F1D" w:rsidRPr="00FA4695">
              <w:rPr>
                <w:bCs/>
                <w:color w:val="000000" w:themeColor="text1"/>
              </w:rPr>
              <w:t>Окуловском</w:t>
            </w:r>
            <w:proofErr w:type="spellEnd"/>
            <w:r w:rsidR="00A16F1D" w:rsidRPr="00FA4695">
              <w:rPr>
                <w:bCs/>
                <w:color w:val="000000" w:themeColor="text1"/>
              </w:rPr>
              <w:t xml:space="preserve"> муниципальном районе</w:t>
            </w:r>
            <w:r w:rsidR="00D7383F" w:rsidRPr="00FA4695">
              <w:rPr>
                <w:bCs/>
                <w:color w:val="000000" w:themeColor="text1"/>
              </w:rPr>
              <w:t xml:space="preserve"> в разрезе муниципальных районов, сформированной в Докладе о </w:t>
            </w:r>
            <w:proofErr w:type="spellStart"/>
            <w:r w:rsidR="00D7383F" w:rsidRPr="00FA4695">
              <w:rPr>
                <w:bCs/>
                <w:color w:val="000000" w:themeColor="text1"/>
              </w:rPr>
              <w:t>наркоситуации</w:t>
            </w:r>
            <w:proofErr w:type="spellEnd"/>
            <w:r w:rsidR="00D7383F" w:rsidRPr="00FA4695">
              <w:rPr>
                <w:bCs/>
                <w:color w:val="000000" w:themeColor="text1"/>
              </w:rPr>
              <w:t xml:space="preserve"> в Нов</w:t>
            </w:r>
            <w:r w:rsidR="002B38C5" w:rsidRPr="00FA4695">
              <w:rPr>
                <w:bCs/>
                <w:color w:val="000000" w:themeColor="text1"/>
              </w:rPr>
              <w:t>городской области по итогам 2022</w:t>
            </w:r>
            <w:r w:rsidR="00D7383F" w:rsidRPr="00FA4695">
              <w:rPr>
                <w:bCs/>
                <w:color w:val="000000" w:themeColor="text1"/>
              </w:rPr>
              <w:t xml:space="preserve"> года.</w:t>
            </w:r>
            <w:r w:rsidR="00B00273" w:rsidRPr="00FA4695">
              <w:rPr>
                <w:bCs/>
                <w:color w:val="000000" w:themeColor="text1"/>
              </w:rPr>
              <w:t xml:space="preserve"> </w:t>
            </w:r>
          </w:p>
          <w:p w:rsidR="00D7383F" w:rsidRPr="00FA4695" w:rsidRDefault="00B00273" w:rsidP="00D7383F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bCs/>
                <w:color w:val="000000" w:themeColor="text1"/>
              </w:rPr>
              <w:t xml:space="preserve">      Анализ </w:t>
            </w:r>
            <w:proofErr w:type="spellStart"/>
            <w:r w:rsidRPr="00FA4695">
              <w:rPr>
                <w:bCs/>
                <w:color w:val="000000" w:themeColor="text1"/>
              </w:rPr>
              <w:t>критериальной</w:t>
            </w:r>
            <w:proofErr w:type="spellEnd"/>
            <w:r w:rsidRPr="00FA4695">
              <w:rPr>
                <w:bCs/>
                <w:color w:val="000000" w:themeColor="text1"/>
              </w:rPr>
              <w:t xml:space="preserve"> оценки эффективности антина</w:t>
            </w:r>
            <w:r w:rsidR="002B38C5" w:rsidRPr="00FA4695">
              <w:rPr>
                <w:bCs/>
                <w:color w:val="000000" w:themeColor="text1"/>
              </w:rPr>
              <w:t>ркотической деятельности за 2022</w:t>
            </w:r>
            <w:r w:rsidRPr="00FA4695">
              <w:rPr>
                <w:bCs/>
                <w:color w:val="000000" w:themeColor="text1"/>
              </w:rPr>
              <w:t xml:space="preserve"> год на основании сводного отчета, представляемого аппаратом АНК Новгородской области.</w:t>
            </w:r>
          </w:p>
          <w:p w:rsidR="00A42C9C" w:rsidRPr="00FA4695" w:rsidRDefault="00A42C9C" w:rsidP="00D7383F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1B2AB4" w:rsidP="00E612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й з</w:t>
            </w:r>
            <w:r w:rsidRPr="00FA4695">
              <w:rPr>
                <w:color w:val="000000" w:themeColor="text1"/>
              </w:rPr>
              <w:t xml:space="preserve">аместитель Главы администрации района, заместитель председателя комиссии – </w:t>
            </w:r>
            <w:r>
              <w:rPr>
                <w:color w:val="000000" w:themeColor="text1"/>
              </w:rPr>
              <w:t>Петрова М.О.</w:t>
            </w:r>
          </w:p>
        </w:tc>
      </w:tr>
      <w:tr w:rsidR="00A42C9C" w:rsidRPr="00FA4695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A16F1D" w:rsidP="00A32C4F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2. </w:t>
            </w:r>
            <w:r w:rsidR="00A32C4F" w:rsidRPr="00FA4695">
              <w:rPr>
                <w:color w:val="000000" w:themeColor="text1"/>
              </w:rPr>
              <w:t xml:space="preserve">О результатах деятельности по пресечению незаконного оборота наркотиков в </w:t>
            </w:r>
            <w:proofErr w:type="spellStart"/>
            <w:r w:rsidR="00A32C4F" w:rsidRPr="00FA4695">
              <w:rPr>
                <w:color w:val="000000" w:themeColor="text1"/>
              </w:rPr>
              <w:t>Окуловском</w:t>
            </w:r>
            <w:proofErr w:type="spellEnd"/>
            <w:r w:rsidR="00A32C4F" w:rsidRPr="00FA4695">
              <w:rPr>
                <w:color w:val="000000" w:themeColor="text1"/>
              </w:rPr>
              <w:t xml:space="preserve"> муниципа</w:t>
            </w:r>
            <w:r w:rsidR="00E61298" w:rsidRPr="00FA4695">
              <w:rPr>
                <w:color w:val="000000" w:themeColor="text1"/>
              </w:rPr>
              <w:t xml:space="preserve">льном районе за 1 полугодие </w:t>
            </w:r>
            <w:r w:rsidR="00995E12" w:rsidRPr="00FA4695">
              <w:rPr>
                <w:color w:val="000000" w:themeColor="text1"/>
              </w:rPr>
              <w:t>2023</w:t>
            </w:r>
            <w:r w:rsidR="00A32C4F" w:rsidRPr="00FA4695">
              <w:rPr>
                <w:color w:val="000000" w:themeColor="text1"/>
              </w:rPr>
              <w:t xml:space="preserve"> года</w:t>
            </w:r>
          </w:p>
          <w:p w:rsidR="00386FA9" w:rsidRPr="00FA4695" w:rsidRDefault="00386FA9" w:rsidP="00A32C4F">
            <w:pPr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D7383F" w:rsidP="00134681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Начальник отдела Министерства внутренних дел Российской Федерации по </w:t>
            </w:r>
            <w:proofErr w:type="spellStart"/>
            <w:r w:rsidRPr="00FA4695">
              <w:rPr>
                <w:color w:val="000000" w:themeColor="text1"/>
              </w:rPr>
              <w:t>Окуловскому</w:t>
            </w:r>
            <w:proofErr w:type="spellEnd"/>
            <w:r w:rsidRPr="00FA4695">
              <w:rPr>
                <w:color w:val="000000" w:themeColor="text1"/>
              </w:rPr>
              <w:t xml:space="preserve"> району- Исаев Д.А.</w:t>
            </w:r>
          </w:p>
        </w:tc>
      </w:tr>
      <w:tr w:rsidR="00B00273" w:rsidRPr="00FA4695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3" w:rsidRPr="00FA4695" w:rsidRDefault="00B00273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DA" w:rsidRPr="00FA4695" w:rsidRDefault="00B00273" w:rsidP="0027663D">
            <w:pPr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3. </w:t>
            </w:r>
            <w:r w:rsidR="008D6EDA" w:rsidRPr="00FA4695">
              <w:rPr>
                <w:color w:val="000000" w:themeColor="text1"/>
              </w:rPr>
              <w:t xml:space="preserve">Об организации и проведении работы по профилактике наркомании, алкоголизма среди подростков и молодежи на территории </w:t>
            </w:r>
            <w:r w:rsidR="00B2605E">
              <w:rPr>
                <w:color w:val="000000" w:themeColor="text1"/>
              </w:rPr>
              <w:t xml:space="preserve">городских и </w:t>
            </w:r>
            <w:r w:rsidR="008D6EDA" w:rsidRPr="00FA4695">
              <w:rPr>
                <w:color w:val="000000" w:themeColor="text1"/>
              </w:rPr>
              <w:t>сельских поселений</w:t>
            </w:r>
            <w:r w:rsidR="00B2605E">
              <w:rPr>
                <w:color w:val="000000" w:themeColor="text1"/>
              </w:rPr>
              <w:t xml:space="preserve"> </w:t>
            </w:r>
            <w:proofErr w:type="spellStart"/>
            <w:r w:rsidR="00B2605E">
              <w:rPr>
                <w:color w:val="000000" w:themeColor="text1"/>
              </w:rPr>
              <w:t>Окуловского</w:t>
            </w:r>
            <w:proofErr w:type="spellEnd"/>
            <w:r w:rsidR="00B2605E">
              <w:rPr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73" w:rsidRPr="00FA4695" w:rsidRDefault="00B00273" w:rsidP="00134681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Главы </w:t>
            </w:r>
            <w:r w:rsidR="00AE1CCF" w:rsidRPr="00FA4695">
              <w:rPr>
                <w:color w:val="000000" w:themeColor="text1"/>
              </w:rPr>
              <w:t xml:space="preserve">городских и </w:t>
            </w:r>
            <w:r w:rsidRPr="00FA4695">
              <w:rPr>
                <w:color w:val="000000" w:themeColor="text1"/>
              </w:rPr>
              <w:t>сельских поселений</w:t>
            </w:r>
            <w:r w:rsidR="00AE1CCF" w:rsidRPr="00FA4695">
              <w:rPr>
                <w:color w:val="000000" w:themeColor="text1"/>
              </w:rPr>
              <w:t xml:space="preserve"> </w:t>
            </w:r>
            <w:proofErr w:type="spellStart"/>
            <w:r w:rsidR="00AE1CCF" w:rsidRPr="00FA4695">
              <w:rPr>
                <w:color w:val="000000" w:themeColor="text1"/>
              </w:rPr>
              <w:t>Окуловского</w:t>
            </w:r>
            <w:proofErr w:type="spellEnd"/>
            <w:r w:rsidR="00AE1CCF" w:rsidRPr="00FA4695">
              <w:rPr>
                <w:color w:val="000000" w:themeColor="text1"/>
              </w:rPr>
              <w:t xml:space="preserve"> муниципального района</w:t>
            </w:r>
          </w:p>
        </w:tc>
      </w:tr>
      <w:tr w:rsidR="00A42C9C" w:rsidRPr="00FA4695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A42C9C" w:rsidP="00A32C4F">
            <w:pPr>
              <w:pStyle w:val="a3"/>
              <w:ind w:left="-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4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7A00C2" w:rsidRPr="00FA4695">
              <w:rPr>
                <w:rFonts w:ascii="Times New Roman" w:hAnsi="Times New Roman"/>
                <w:color w:val="000000" w:themeColor="text1"/>
              </w:rPr>
              <w:t>4</w:t>
            </w:r>
            <w:r w:rsidR="00D7383F" w:rsidRPr="00FA4695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A32C4F" w:rsidRPr="00FA46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мерах по совершенствованию выявления потребителей наркотических средств и психотропных веществ среди граждан призывного возраст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5B07F8" w:rsidP="005B07F8">
            <w:pPr>
              <w:spacing w:line="240" w:lineRule="exac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Военный комиссар</w:t>
            </w:r>
            <w:r w:rsidR="00A32C4F" w:rsidRPr="00FA4695">
              <w:rPr>
                <w:color w:val="000000" w:themeColor="text1"/>
              </w:rPr>
              <w:t xml:space="preserve"> </w:t>
            </w:r>
            <w:r w:rsidRPr="00FA4695">
              <w:rPr>
                <w:color w:val="000000" w:themeColor="text1"/>
              </w:rPr>
              <w:t xml:space="preserve">по г. Окуловка, </w:t>
            </w:r>
            <w:proofErr w:type="spellStart"/>
            <w:r w:rsidRPr="00FA4695">
              <w:rPr>
                <w:color w:val="000000" w:themeColor="text1"/>
              </w:rPr>
              <w:t>Окуловскому</w:t>
            </w:r>
            <w:proofErr w:type="spellEnd"/>
            <w:r w:rsidRPr="00FA4695">
              <w:rPr>
                <w:color w:val="000000" w:themeColor="text1"/>
              </w:rPr>
              <w:t xml:space="preserve"> и </w:t>
            </w:r>
            <w:proofErr w:type="spellStart"/>
            <w:r w:rsidRPr="00FA4695">
              <w:rPr>
                <w:color w:val="000000" w:themeColor="text1"/>
              </w:rPr>
              <w:t>Любытинскому</w:t>
            </w:r>
            <w:proofErr w:type="spellEnd"/>
            <w:r w:rsidR="00A32C4F" w:rsidRPr="00FA4695">
              <w:rPr>
                <w:color w:val="000000" w:themeColor="text1"/>
              </w:rPr>
              <w:t xml:space="preserve"> районам </w:t>
            </w:r>
            <w:r w:rsidRPr="00FA4695">
              <w:rPr>
                <w:color w:val="000000" w:themeColor="text1"/>
              </w:rPr>
              <w:t xml:space="preserve">Новгородской области </w:t>
            </w:r>
            <w:r w:rsidR="00A32C4F" w:rsidRPr="00FA4695">
              <w:rPr>
                <w:color w:val="000000" w:themeColor="text1"/>
              </w:rPr>
              <w:t>– Бубнов А.В.</w:t>
            </w:r>
          </w:p>
        </w:tc>
      </w:tr>
      <w:tr w:rsidR="00A42C9C" w:rsidRPr="00FA4695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3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9433B3" w:rsidRDefault="00A42C9C" w:rsidP="001346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О мерах, направленных на раннее выявление немедицинского потребления наркотических средств и психотропных веществ среди обучающихся образовательных учреждений </w:t>
            </w:r>
            <w:proofErr w:type="spellStart"/>
            <w:r w:rsidRPr="00943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ловского</w:t>
            </w:r>
            <w:proofErr w:type="spellEnd"/>
            <w:r w:rsidRPr="00943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  <w:p w:rsidR="00A32C4F" w:rsidRPr="009433B3" w:rsidRDefault="009433B3" w:rsidP="001346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    </w:t>
            </w:r>
            <w:r w:rsidRPr="009433B3">
              <w:rPr>
                <w:rFonts w:ascii="Times New Roman" w:hAnsi="Times New Roman"/>
                <w:bCs/>
                <w:color w:val="000000" w:themeColor="text1"/>
              </w:rPr>
              <w:t xml:space="preserve">Об организации работы по проведению социально-психологического тестирования и профилактических медицинских осмотров обучающихся в образовательных организациях </w:t>
            </w:r>
            <w:proofErr w:type="spellStart"/>
            <w:r w:rsidRPr="009433B3">
              <w:rPr>
                <w:rFonts w:ascii="Times New Roman" w:hAnsi="Times New Roman"/>
                <w:bCs/>
                <w:color w:val="000000" w:themeColor="text1"/>
              </w:rPr>
              <w:t>Окуловского</w:t>
            </w:r>
            <w:proofErr w:type="spellEnd"/>
            <w:r w:rsidRPr="009433B3">
              <w:rPr>
                <w:rFonts w:ascii="Times New Roman" w:hAnsi="Times New Roman"/>
                <w:bCs/>
                <w:color w:val="000000" w:themeColor="text1"/>
              </w:rPr>
              <w:t xml:space="preserve"> муниципального район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F" w:rsidRPr="00FA4695" w:rsidRDefault="00D7383F" w:rsidP="00D7383F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Медицинская сестра</w:t>
            </w:r>
            <w:r w:rsidRPr="00FA46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A4695">
              <w:rPr>
                <w:color w:val="000000" w:themeColor="text1"/>
              </w:rPr>
              <w:t>Окуловского</w:t>
            </w:r>
            <w:proofErr w:type="spellEnd"/>
            <w:r w:rsidRPr="00FA4695">
              <w:rPr>
                <w:color w:val="000000" w:themeColor="text1"/>
              </w:rPr>
              <w:t xml:space="preserve"> наркологического кабинета ГОБУЗ «Новгородский областной наркологический диспансер  «Катарсис» - Маркушева А.В.</w:t>
            </w:r>
          </w:p>
          <w:p w:rsidR="00A42C9C" w:rsidRPr="00FA4695" w:rsidRDefault="00A42C9C" w:rsidP="00134681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Председатель комитета образования Администрации </w:t>
            </w:r>
            <w:proofErr w:type="spellStart"/>
            <w:r w:rsidRPr="00FA4695">
              <w:rPr>
                <w:color w:val="000000" w:themeColor="text1"/>
              </w:rPr>
              <w:t>Окуловского</w:t>
            </w:r>
            <w:proofErr w:type="spellEnd"/>
            <w:r w:rsidRPr="00FA4695">
              <w:rPr>
                <w:color w:val="000000" w:themeColor="text1"/>
              </w:rPr>
              <w:t xml:space="preserve"> муни</w:t>
            </w:r>
            <w:r w:rsidR="00E61298" w:rsidRPr="00FA4695">
              <w:rPr>
                <w:color w:val="000000" w:themeColor="text1"/>
              </w:rPr>
              <w:t>ципального района – Гончарова А.П.</w:t>
            </w:r>
          </w:p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</w:tr>
      <w:tr w:rsidR="00A42C9C" w:rsidRPr="00FA4695" w:rsidTr="001346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AF7F1D" w:rsidP="009433B3">
            <w:pPr>
              <w:spacing w:line="240" w:lineRule="exact"/>
              <w:ind w:right="34"/>
              <w:jc w:val="both"/>
              <w:rPr>
                <w:bCs/>
                <w:color w:val="000000" w:themeColor="text1"/>
              </w:rPr>
            </w:pPr>
            <w:r w:rsidRPr="00FA4695">
              <w:rPr>
                <w:bCs/>
                <w:color w:val="000000" w:themeColor="text1"/>
              </w:rPr>
              <w:t xml:space="preserve">2. </w:t>
            </w:r>
            <w:r w:rsidR="009433B3" w:rsidRPr="00FA4695">
              <w:rPr>
                <w:bCs/>
                <w:color w:val="000000" w:themeColor="text1"/>
              </w:rPr>
              <w:t xml:space="preserve">Об </w:t>
            </w:r>
            <w:r w:rsidR="009433B3" w:rsidRPr="00FA4695">
              <w:rPr>
                <w:color w:val="000000" w:themeColor="text1"/>
              </w:rPr>
              <w:t>организации и проведении профилактических антинаркотических акций и иных тематических мероприятий, направленных на пропаганду здорового образа жизни</w:t>
            </w:r>
            <w:r w:rsidR="009433B3">
              <w:rPr>
                <w:color w:val="000000" w:themeColor="text1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3" w:rsidRPr="00FA4695" w:rsidRDefault="009433B3" w:rsidP="009433B3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Председатель комитета образования Администрации </w:t>
            </w:r>
            <w:proofErr w:type="spellStart"/>
            <w:r w:rsidRPr="00FA4695">
              <w:rPr>
                <w:color w:val="000000" w:themeColor="text1"/>
              </w:rPr>
              <w:t>Окуловского</w:t>
            </w:r>
            <w:proofErr w:type="spellEnd"/>
            <w:r w:rsidRPr="00FA4695">
              <w:rPr>
                <w:color w:val="000000" w:themeColor="text1"/>
              </w:rPr>
              <w:t xml:space="preserve"> муниципального района – Гончарова А.П.</w:t>
            </w:r>
          </w:p>
          <w:p w:rsidR="009433B3" w:rsidRPr="00FA4695" w:rsidRDefault="009433B3" w:rsidP="009433B3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Председатель комитета культуры и туризма  Администрации </w:t>
            </w:r>
            <w:proofErr w:type="spellStart"/>
            <w:r w:rsidRPr="00FA4695">
              <w:rPr>
                <w:color w:val="000000" w:themeColor="text1"/>
              </w:rPr>
              <w:t>Окуловского</w:t>
            </w:r>
            <w:proofErr w:type="spellEnd"/>
            <w:r w:rsidRPr="00FA4695">
              <w:rPr>
                <w:color w:val="000000" w:themeColor="text1"/>
              </w:rPr>
              <w:t xml:space="preserve"> мун</w:t>
            </w:r>
            <w:r>
              <w:rPr>
                <w:color w:val="000000" w:themeColor="text1"/>
              </w:rPr>
              <w:t xml:space="preserve">иципального района – </w:t>
            </w:r>
            <w:proofErr w:type="spellStart"/>
            <w:r>
              <w:rPr>
                <w:color w:val="000000" w:themeColor="text1"/>
              </w:rPr>
              <w:t>Тимирева</w:t>
            </w:r>
            <w:proofErr w:type="spellEnd"/>
            <w:r>
              <w:rPr>
                <w:color w:val="000000" w:themeColor="text1"/>
              </w:rPr>
              <w:t xml:space="preserve"> А.А.</w:t>
            </w:r>
          </w:p>
          <w:p w:rsidR="009433B3" w:rsidRPr="00FA4695" w:rsidRDefault="009433B3" w:rsidP="009433B3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Начальник управления  по физической культуре и спорту Администрации </w:t>
            </w:r>
            <w:proofErr w:type="spellStart"/>
            <w:r w:rsidRPr="00FA4695">
              <w:rPr>
                <w:color w:val="000000" w:themeColor="text1"/>
              </w:rPr>
              <w:t>Окуловского</w:t>
            </w:r>
            <w:proofErr w:type="spellEnd"/>
            <w:r w:rsidRPr="00FA4695">
              <w:rPr>
                <w:color w:val="000000" w:themeColor="text1"/>
              </w:rPr>
              <w:t xml:space="preserve"> муниципального района – </w:t>
            </w:r>
            <w:proofErr w:type="spellStart"/>
            <w:r w:rsidRPr="00FA4695">
              <w:rPr>
                <w:color w:val="000000" w:themeColor="text1"/>
              </w:rPr>
              <w:t>Волохин</w:t>
            </w:r>
            <w:proofErr w:type="spellEnd"/>
            <w:r w:rsidRPr="00FA4695">
              <w:rPr>
                <w:color w:val="000000" w:themeColor="text1"/>
              </w:rPr>
              <w:t xml:space="preserve"> Н.А.</w:t>
            </w:r>
          </w:p>
          <w:p w:rsidR="000C0785" w:rsidRPr="00FA4695" w:rsidRDefault="009433B3" w:rsidP="000C0785">
            <w:pPr>
              <w:spacing w:line="240" w:lineRule="exac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Заместитель директора по воспитательной и реабилитационной работе ОАУСО «</w:t>
            </w:r>
            <w:proofErr w:type="spellStart"/>
            <w:r w:rsidRPr="00FA4695">
              <w:rPr>
                <w:color w:val="000000" w:themeColor="text1"/>
              </w:rPr>
              <w:t>Окуловский</w:t>
            </w:r>
            <w:proofErr w:type="spellEnd"/>
            <w:r w:rsidRPr="00FA4695">
              <w:rPr>
                <w:color w:val="000000" w:themeColor="text1"/>
              </w:rPr>
              <w:t xml:space="preserve"> комплексный центр социального</w:t>
            </w:r>
            <w:r w:rsidR="000C0785" w:rsidRPr="00FA4695">
              <w:rPr>
                <w:color w:val="000000" w:themeColor="text1"/>
              </w:rPr>
              <w:t xml:space="preserve"> облуживания населения» - Кириллова И.В.</w:t>
            </w:r>
          </w:p>
          <w:p w:rsidR="00A42C9C" w:rsidRPr="00FA4695" w:rsidRDefault="00A42C9C" w:rsidP="009433B3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</w:tr>
      <w:tr w:rsidR="00E86072" w:rsidRPr="00FA4695" w:rsidTr="001346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72" w:rsidRPr="00FA4695" w:rsidRDefault="00E86072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72" w:rsidRPr="00FA4695" w:rsidRDefault="00E86072" w:rsidP="009433B3">
            <w:pPr>
              <w:spacing w:line="240" w:lineRule="exact"/>
              <w:ind w:right="3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. О работе </w:t>
            </w:r>
            <w:r w:rsidRPr="00FA4695">
              <w:rPr>
                <w:color w:val="000000" w:themeColor="text1"/>
              </w:rPr>
              <w:t xml:space="preserve">органов внутренних дел по </w:t>
            </w:r>
            <w:proofErr w:type="spellStart"/>
            <w:r w:rsidRPr="00FA4695">
              <w:rPr>
                <w:color w:val="000000" w:themeColor="text1"/>
              </w:rPr>
              <w:t>Окуловскому</w:t>
            </w:r>
            <w:proofErr w:type="spellEnd"/>
            <w:r w:rsidRPr="00FA4695">
              <w:rPr>
                <w:color w:val="000000" w:themeColor="text1"/>
              </w:rPr>
              <w:t xml:space="preserve"> району</w:t>
            </w:r>
            <w:r>
              <w:rPr>
                <w:color w:val="000000" w:themeColor="text1"/>
              </w:rPr>
              <w:t xml:space="preserve"> по профилактике распространения наркомании, противодействию преступлений в сфере незаконного оборота наркотиков и их выявлению на территории </w:t>
            </w:r>
            <w:proofErr w:type="spellStart"/>
            <w:r>
              <w:rPr>
                <w:color w:val="000000" w:themeColor="text1"/>
              </w:rPr>
              <w:t>Окулов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72" w:rsidRPr="00FA4695" w:rsidRDefault="00E86072" w:rsidP="009433B3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Начальник отдела Министерства внутренних дел Российской Федерации по </w:t>
            </w:r>
            <w:proofErr w:type="spellStart"/>
            <w:r w:rsidRPr="00FA4695">
              <w:rPr>
                <w:color w:val="000000" w:themeColor="text1"/>
              </w:rPr>
              <w:t>Окуловскому</w:t>
            </w:r>
            <w:proofErr w:type="spellEnd"/>
            <w:r w:rsidRPr="00FA4695">
              <w:rPr>
                <w:color w:val="000000" w:themeColor="text1"/>
              </w:rPr>
              <w:t xml:space="preserve"> району –Исаев Д.А.</w:t>
            </w:r>
          </w:p>
        </w:tc>
      </w:tr>
      <w:tr w:rsidR="0027663D" w:rsidRPr="00FA4695" w:rsidTr="001346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63D" w:rsidRPr="00FA4695" w:rsidRDefault="0027663D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3D" w:rsidRPr="00FA4695" w:rsidRDefault="00927FB7" w:rsidP="009433B3">
            <w:pPr>
              <w:spacing w:line="240" w:lineRule="exact"/>
              <w:ind w:right="3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27663D" w:rsidRPr="00FA4695">
              <w:rPr>
                <w:bCs/>
                <w:color w:val="000000" w:themeColor="text1"/>
              </w:rPr>
              <w:t xml:space="preserve">. </w:t>
            </w:r>
            <w:r w:rsidR="009433B3" w:rsidRPr="00FA4695">
              <w:rPr>
                <w:color w:val="000000" w:themeColor="text1"/>
              </w:rPr>
              <w:t xml:space="preserve">О работе по  реабилитации и </w:t>
            </w:r>
            <w:proofErr w:type="spellStart"/>
            <w:r w:rsidR="009433B3" w:rsidRPr="00FA4695">
              <w:rPr>
                <w:color w:val="000000" w:themeColor="text1"/>
              </w:rPr>
              <w:t>ресоциализации</w:t>
            </w:r>
            <w:proofErr w:type="spellEnd"/>
            <w:r w:rsidR="009433B3" w:rsidRPr="00FA4695">
              <w:rPr>
                <w:color w:val="000000" w:themeColor="text1"/>
              </w:rPr>
              <w:t xml:space="preserve"> лиц, потребляющих наркотические средства и иные </w:t>
            </w:r>
            <w:proofErr w:type="spellStart"/>
            <w:r w:rsidR="009433B3" w:rsidRPr="00FA4695">
              <w:rPr>
                <w:color w:val="000000" w:themeColor="text1"/>
              </w:rPr>
              <w:t>психоактивные</w:t>
            </w:r>
            <w:proofErr w:type="spellEnd"/>
            <w:r w:rsidR="009433B3" w:rsidRPr="00FA4695">
              <w:rPr>
                <w:color w:val="000000" w:themeColor="text1"/>
              </w:rPr>
              <w:t xml:space="preserve"> вещества</w:t>
            </w:r>
            <w:r w:rsidR="009433B3">
              <w:rPr>
                <w:color w:val="000000" w:themeColor="text1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85" w:rsidRPr="00FA4695" w:rsidRDefault="000C0785" w:rsidP="000C0785">
            <w:pPr>
              <w:spacing w:line="240" w:lineRule="exact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Заместитель директора по воспитательной и реабилитационной работе ОАУСО «</w:t>
            </w:r>
            <w:proofErr w:type="spellStart"/>
            <w:r w:rsidRPr="00FA4695">
              <w:rPr>
                <w:color w:val="000000" w:themeColor="text1"/>
              </w:rPr>
              <w:t>Окуловский</w:t>
            </w:r>
            <w:proofErr w:type="spellEnd"/>
            <w:r w:rsidRPr="00FA4695">
              <w:rPr>
                <w:color w:val="000000" w:themeColor="text1"/>
              </w:rPr>
              <w:t xml:space="preserve"> комплексный центр социального облуживания населения» - Кириллова И.В.</w:t>
            </w:r>
          </w:p>
          <w:p w:rsidR="0027663D" w:rsidRPr="00FA4695" w:rsidRDefault="0027663D" w:rsidP="0027663D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</w:tr>
      <w:tr w:rsidR="00A42C9C" w:rsidRPr="00FA4695" w:rsidTr="00134681">
        <w:trPr>
          <w:trHeight w:val="6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lastRenderedPageBreak/>
              <w:t>4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F" w:rsidRPr="00FA4695" w:rsidRDefault="00A42C9C" w:rsidP="00A32C4F">
            <w:pPr>
              <w:jc w:val="both"/>
              <w:rPr>
                <w:bCs/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1. </w:t>
            </w:r>
            <w:r w:rsidR="00A32C4F" w:rsidRPr="00FA4695">
              <w:rPr>
                <w:color w:val="000000" w:themeColor="text1"/>
              </w:rPr>
              <w:t xml:space="preserve">О мерах по активизации деятельности органов внутренних дел по </w:t>
            </w:r>
            <w:proofErr w:type="spellStart"/>
            <w:r w:rsidR="00A32C4F" w:rsidRPr="00FA4695">
              <w:rPr>
                <w:color w:val="000000" w:themeColor="text1"/>
              </w:rPr>
              <w:t>Окуловскому</w:t>
            </w:r>
            <w:proofErr w:type="spellEnd"/>
            <w:r w:rsidR="00A32C4F" w:rsidRPr="00FA4695">
              <w:rPr>
                <w:color w:val="000000" w:themeColor="text1"/>
              </w:rPr>
              <w:t xml:space="preserve"> району по выявлению административных правонарушений, связанных с незаконным оборотом и немедицинским потреблением наркотиков, включая управление транспортными средствами в состоянии наркотического опьяне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A42C9C" w:rsidP="00FD65B2">
            <w:pPr>
              <w:tabs>
                <w:tab w:val="left" w:pos="6617"/>
              </w:tabs>
              <w:spacing w:line="240" w:lineRule="exact"/>
              <w:ind w:right="63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Начальник отдела Министерства внутренних дел Российской Федерации по </w:t>
            </w:r>
            <w:proofErr w:type="spellStart"/>
            <w:r w:rsidRPr="00FA4695">
              <w:rPr>
                <w:color w:val="000000" w:themeColor="text1"/>
              </w:rPr>
              <w:t>Окуловскому</w:t>
            </w:r>
            <w:proofErr w:type="spellEnd"/>
            <w:r w:rsidRPr="00FA4695">
              <w:rPr>
                <w:color w:val="000000" w:themeColor="text1"/>
              </w:rPr>
              <w:t xml:space="preserve"> району </w:t>
            </w:r>
            <w:r w:rsidR="00FD65B2" w:rsidRPr="00FA4695">
              <w:rPr>
                <w:color w:val="000000" w:themeColor="text1"/>
              </w:rPr>
              <w:t xml:space="preserve">–Исаев Д.А. </w:t>
            </w:r>
          </w:p>
        </w:tc>
      </w:tr>
      <w:tr w:rsidR="007A00C2" w:rsidRPr="00FA4695" w:rsidTr="00134681">
        <w:trPr>
          <w:trHeight w:val="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C2" w:rsidRPr="00FA4695" w:rsidRDefault="007A00C2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2" w:rsidRPr="00FA4695" w:rsidRDefault="007A00C2" w:rsidP="00A32C4F">
            <w:pPr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2. О межведомственной работе в отношении неблагополучных семей, в том числе имеющих несовершеннолетних детей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2" w:rsidRPr="00FA4695" w:rsidRDefault="007A00C2" w:rsidP="007A00C2">
            <w:pPr>
              <w:spacing w:line="240" w:lineRule="exact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Заместитель директора по воспитательной и реабилитационной работе ОАУСО «</w:t>
            </w:r>
            <w:proofErr w:type="spellStart"/>
            <w:r w:rsidRPr="00FA4695">
              <w:rPr>
                <w:color w:val="000000" w:themeColor="text1"/>
              </w:rPr>
              <w:t>Окуловский</w:t>
            </w:r>
            <w:proofErr w:type="spellEnd"/>
            <w:r w:rsidRPr="00FA4695">
              <w:rPr>
                <w:color w:val="000000" w:themeColor="text1"/>
              </w:rPr>
              <w:t xml:space="preserve"> комплексный центр социального о</w:t>
            </w:r>
            <w:r w:rsidR="00C65CD7" w:rsidRPr="00FA4695">
              <w:rPr>
                <w:color w:val="000000" w:themeColor="text1"/>
              </w:rPr>
              <w:t>блуживания населения» - Кириллова</w:t>
            </w:r>
            <w:r w:rsidRPr="00FA4695">
              <w:rPr>
                <w:color w:val="000000" w:themeColor="text1"/>
              </w:rPr>
              <w:t xml:space="preserve"> И.В.</w:t>
            </w:r>
          </w:p>
          <w:p w:rsidR="007A00C2" w:rsidRPr="00FA4695" w:rsidRDefault="007A00C2" w:rsidP="00FD65B2">
            <w:pPr>
              <w:tabs>
                <w:tab w:val="left" w:pos="6617"/>
              </w:tabs>
              <w:spacing w:line="240" w:lineRule="exact"/>
              <w:ind w:right="63"/>
              <w:rPr>
                <w:color w:val="000000" w:themeColor="text1"/>
              </w:rPr>
            </w:pPr>
          </w:p>
        </w:tc>
      </w:tr>
      <w:tr w:rsidR="00A42C9C" w:rsidRPr="00FA4695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6F54D5" w:rsidP="00134681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3</w:t>
            </w:r>
            <w:r w:rsidR="00A42C9C" w:rsidRPr="00FA4695">
              <w:rPr>
                <w:color w:val="000000" w:themeColor="text1"/>
              </w:rPr>
              <w:t>. Об утверждении плана заседаний ан</w:t>
            </w:r>
            <w:r w:rsidR="00A3050A" w:rsidRPr="00FA4695">
              <w:rPr>
                <w:color w:val="000000" w:themeColor="text1"/>
              </w:rPr>
              <w:t>тинаркотической комиссии на 2024</w:t>
            </w:r>
            <w:r w:rsidR="00A42C9C" w:rsidRPr="00FA4695">
              <w:rPr>
                <w:color w:val="000000" w:themeColor="text1"/>
              </w:rPr>
              <w:t xml:space="preserve"> год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3B40BE" w:rsidP="00AF7F1D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Аппарат комиссии</w:t>
            </w:r>
          </w:p>
        </w:tc>
      </w:tr>
    </w:tbl>
    <w:p w:rsidR="001C7AED" w:rsidRPr="00FA4695" w:rsidRDefault="001C7AED" w:rsidP="00F91B2D">
      <w:pPr>
        <w:rPr>
          <w:color w:val="000000" w:themeColor="text1"/>
        </w:rPr>
      </w:pPr>
    </w:p>
    <w:sectPr w:rsidR="001C7AED" w:rsidRPr="00FA4695" w:rsidSect="00893F5C">
      <w:pgSz w:w="16838" w:h="11906" w:orient="landscape"/>
      <w:pgMar w:top="1560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24" w:rsidRDefault="00162624" w:rsidP="000171E8">
      <w:r>
        <w:separator/>
      </w:r>
    </w:p>
  </w:endnote>
  <w:endnote w:type="continuationSeparator" w:id="0">
    <w:p w:rsidR="00162624" w:rsidRDefault="00162624" w:rsidP="0001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24" w:rsidRDefault="00162624" w:rsidP="000171E8">
      <w:r>
        <w:separator/>
      </w:r>
    </w:p>
  </w:footnote>
  <w:footnote w:type="continuationSeparator" w:id="0">
    <w:p w:rsidR="00162624" w:rsidRDefault="00162624" w:rsidP="00017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D4" w:rsidRDefault="002E0AD4" w:rsidP="002E0AD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212"/>
    <w:multiLevelType w:val="hybridMultilevel"/>
    <w:tmpl w:val="CDD6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1A9C"/>
    <w:multiLevelType w:val="hybridMultilevel"/>
    <w:tmpl w:val="2906429C"/>
    <w:lvl w:ilvl="0" w:tplc="BE4857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A5988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2C40"/>
    <w:multiLevelType w:val="multilevel"/>
    <w:tmpl w:val="81E6E8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F5C6B3A"/>
    <w:multiLevelType w:val="hybridMultilevel"/>
    <w:tmpl w:val="38907A70"/>
    <w:lvl w:ilvl="0" w:tplc="87AA26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E13A2C"/>
    <w:multiLevelType w:val="hybridMultilevel"/>
    <w:tmpl w:val="650AC134"/>
    <w:lvl w:ilvl="0" w:tplc="ABA0BDFE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6B5D221C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C7EBE"/>
    <w:multiLevelType w:val="hybridMultilevel"/>
    <w:tmpl w:val="10BA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63A4E"/>
    <w:multiLevelType w:val="hybridMultilevel"/>
    <w:tmpl w:val="1ADC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41B"/>
    <w:rsid w:val="0000160F"/>
    <w:rsid w:val="00003A5E"/>
    <w:rsid w:val="00005C90"/>
    <w:rsid w:val="00005DCF"/>
    <w:rsid w:val="000171E8"/>
    <w:rsid w:val="00023145"/>
    <w:rsid w:val="00025A18"/>
    <w:rsid w:val="00030DE4"/>
    <w:rsid w:val="00031D96"/>
    <w:rsid w:val="00031F98"/>
    <w:rsid w:val="00032008"/>
    <w:rsid w:val="0003372E"/>
    <w:rsid w:val="0004227E"/>
    <w:rsid w:val="00047A08"/>
    <w:rsid w:val="00056DEC"/>
    <w:rsid w:val="00064527"/>
    <w:rsid w:val="00067D75"/>
    <w:rsid w:val="00071EBB"/>
    <w:rsid w:val="00072AFE"/>
    <w:rsid w:val="00081731"/>
    <w:rsid w:val="0008174D"/>
    <w:rsid w:val="00090B8D"/>
    <w:rsid w:val="00092667"/>
    <w:rsid w:val="00095308"/>
    <w:rsid w:val="000A020B"/>
    <w:rsid w:val="000A0C74"/>
    <w:rsid w:val="000A2848"/>
    <w:rsid w:val="000A5479"/>
    <w:rsid w:val="000A7506"/>
    <w:rsid w:val="000A7F0E"/>
    <w:rsid w:val="000B7921"/>
    <w:rsid w:val="000C0785"/>
    <w:rsid w:val="000C121E"/>
    <w:rsid w:val="000C3580"/>
    <w:rsid w:val="000D06E3"/>
    <w:rsid w:val="000D7954"/>
    <w:rsid w:val="000E53FF"/>
    <w:rsid w:val="000E711F"/>
    <w:rsid w:val="000F4970"/>
    <w:rsid w:val="001044F2"/>
    <w:rsid w:val="00111834"/>
    <w:rsid w:val="0011392D"/>
    <w:rsid w:val="00121E21"/>
    <w:rsid w:val="00135B17"/>
    <w:rsid w:val="001440DC"/>
    <w:rsid w:val="00147930"/>
    <w:rsid w:val="0014795F"/>
    <w:rsid w:val="00153259"/>
    <w:rsid w:val="00162624"/>
    <w:rsid w:val="00162E47"/>
    <w:rsid w:val="00176C89"/>
    <w:rsid w:val="00182A32"/>
    <w:rsid w:val="0018684F"/>
    <w:rsid w:val="001871F7"/>
    <w:rsid w:val="00194F17"/>
    <w:rsid w:val="00195309"/>
    <w:rsid w:val="001A0EAE"/>
    <w:rsid w:val="001A205E"/>
    <w:rsid w:val="001A24CC"/>
    <w:rsid w:val="001A3DE4"/>
    <w:rsid w:val="001A5A2F"/>
    <w:rsid w:val="001B04E7"/>
    <w:rsid w:val="001B2AB4"/>
    <w:rsid w:val="001B3406"/>
    <w:rsid w:val="001C48E2"/>
    <w:rsid w:val="001C7AED"/>
    <w:rsid w:val="001D2D11"/>
    <w:rsid w:val="001E0817"/>
    <w:rsid w:val="001E5935"/>
    <w:rsid w:val="001E66E0"/>
    <w:rsid w:val="001F0740"/>
    <w:rsid w:val="001F12F0"/>
    <w:rsid w:val="001F212F"/>
    <w:rsid w:val="002110A0"/>
    <w:rsid w:val="0021183C"/>
    <w:rsid w:val="00211BDA"/>
    <w:rsid w:val="0021270D"/>
    <w:rsid w:val="00212D47"/>
    <w:rsid w:val="00216B54"/>
    <w:rsid w:val="00220EBE"/>
    <w:rsid w:val="00224DAB"/>
    <w:rsid w:val="002313E0"/>
    <w:rsid w:val="002343E6"/>
    <w:rsid w:val="00234CF4"/>
    <w:rsid w:val="00241489"/>
    <w:rsid w:val="0024376F"/>
    <w:rsid w:val="00246ADF"/>
    <w:rsid w:val="0025348A"/>
    <w:rsid w:val="00253A19"/>
    <w:rsid w:val="00256393"/>
    <w:rsid w:val="002708DD"/>
    <w:rsid w:val="0027369D"/>
    <w:rsid w:val="0027663D"/>
    <w:rsid w:val="002871E9"/>
    <w:rsid w:val="002A5080"/>
    <w:rsid w:val="002B2FB3"/>
    <w:rsid w:val="002B38C5"/>
    <w:rsid w:val="002C5247"/>
    <w:rsid w:val="002C5F58"/>
    <w:rsid w:val="002D1C37"/>
    <w:rsid w:val="002D7DA7"/>
    <w:rsid w:val="002E00B6"/>
    <w:rsid w:val="002E0AD4"/>
    <w:rsid w:val="002E27FC"/>
    <w:rsid w:val="002E5DBE"/>
    <w:rsid w:val="002E7A08"/>
    <w:rsid w:val="002E7DB0"/>
    <w:rsid w:val="002F6CF2"/>
    <w:rsid w:val="00302AAE"/>
    <w:rsid w:val="00312A1B"/>
    <w:rsid w:val="00324F55"/>
    <w:rsid w:val="00325B60"/>
    <w:rsid w:val="003270AE"/>
    <w:rsid w:val="00334159"/>
    <w:rsid w:val="00344111"/>
    <w:rsid w:val="003578EE"/>
    <w:rsid w:val="003666A0"/>
    <w:rsid w:val="00386FA9"/>
    <w:rsid w:val="00397743"/>
    <w:rsid w:val="00397C88"/>
    <w:rsid w:val="003B0A49"/>
    <w:rsid w:val="003B22F6"/>
    <w:rsid w:val="003B2AB3"/>
    <w:rsid w:val="003B3319"/>
    <w:rsid w:val="003B3F23"/>
    <w:rsid w:val="003B40BE"/>
    <w:rsid w:val="003B4C1B"/>
    <w:rsid w:val="003B698F"/>
    <w:rsid w:val="003B6A21"/>
    <w:rsid w:val="003D68F6"/>
    <w:rsid w:val="003E17D7"/>
    <w:rsid w:val="003E693B"/>
    <w:rsid w:val="003F23BA"/>
    <w:rsid w:val="003F5A4C"/>
    <w:rsid w:val="00403942"/>
    <w:rsid w:val="004046F2"/>
    <w:rsid w:val="004049E2"/>
    <w:rsid w:val="0040645A"/>
    <w:rsid w:val="004179FA"/>
    <w:rsid w:val="0042334B"/>
    <w:rsid w:val="00424541"/>
    <w:rsid w:val="0042476A"/>
    <w:rsid w:val="00435863"/>
    <w:rsid w:val="004568C6"/>
    <w:rsid w:val="0046012B"/>
    <w:rsid w:val="00470397"/>
    <w:rsid w:val="0047444B"/>
    <w:rsid w:val="00475015"/>
    <w:rsid w:val="004837ED"/>
    <w:rsid w:val="004A1224"/>
    <w:rsid w:val="004A23E7"/>
    <w:rsid w:val="004A37EA"/>
    <w:rsid w:val="004A4D4F"/>
    <w:rsid w:val="004A5A40"/>
    <w:rsid w:val="004B102E"/>
    <w:rsid w:val="004C250C"/>
    <w:rsid w:val="004C50DB"/>
    <w:rsid w:val="004C7FA8"/>
    <w:rsid w:val="004D3901"/>
    <w:rsid w:val="004E6F51"/>
    <w:rsid w:val="004E70E2"/>
    <w:rsid w:val="004F2078"/>
    <w:rsid w:val="004F2B7B"/>
    <w:rsid w:val="004F76CB"/>
    <w:rsid w:val="00500463"/>
    <w:rsid w:val="00520DD9"/>
    <w:rsid w:val="00525695"/>
    <w:rsid w:val="005264AA"/>
    <w:rsid w:val="00527DA7"/>
    <w:rsid w:val="00530184"/>
    <w:rsid w:val="00531320"/>
    <w:rsid w:val="005328BB"/>
    <w:rsid w:val="005373AE"/>
    <w:rsid w:val="005414D3"/>
    <w:rsid w:val="00543D55"/>
    <w:rsid w:val="00543F0F"/>
    <w:rsid w:val="00550CDE"/>
    <w:rsid w:val="00552FDB"/>
    <w:rsid w:val="00554179"/>
    <w:rsid w:val="0055688E"/>
    <w:rsid w:val="00563080"/>
    <w:rsid w:val="00567C29"/>
    <w:rsid w:val="00567E87"/>
    <w:rsid w:val="005723AD"/>
    <w:rsid w:val="00577E20"/>
    <w:rsid w:val="00597587"/>
    <w:rsid w:val="005B07F8"/>
    <w:rsid w:val="005B08F3"/>
    <w:rsid w:val="005C4EBB"/>
    <w:rsid w:val="005C5C90"/>
    <w:rsid w:val="005E310B"/>
    <w:rsid w:val="005E58B1"/>
    <w:rsid w:val="005F0BD1"/>
    <w:rsid w:val="005F0C63"/>
    <w:rsid w:val="005F3AA6"/>
    <w:rsid w:val="005F3CA5"/>
    <w:rsid w:val="005F42AE"/>
    <w:rsid w:val="0060028A"/>
    <w:rsid w:val="00600FCD"/>
    <w:rsid w:val="006038C1"/>
    <w:rsid w:val="00603DAD"/>
    <w:rsid w:val="00605C25"/>
    <w:rsid w:val="00610DA1"/>
    <w:rsid w:val="00611BEC"/>
    <w:rsid w:val="00615703"/>
    <w:rsid w:val="006159A4"/>
    <w:rsid w:val="00620785"/>
    <w:rsid w:val="0062441B"/>
    <w:rsid w:val="00625EBB"/>
    <w:rsid w:val="0063197F"/>
    <w:rsid w:val="006533D8"/>
    <w:rsid w:val="0066332C"/>
    <w:rsid w:val="00663C21"/>
    <w:rsid w:val="00675954"/>
    <w:rsid w:val="00683232"/>
    <w:rsid w:val="006851D2"/>
    <w:rsid w:val="00694E4A"/>
    <w:rsid w:val="006B401C"/>
    <w:rsid w:val="006B404A"/>
    <w:rsid w:val="006C0729"/>
    <w:rsid w:val="006C30BE"/>
    <w:rsid w:val="006C4ACB"/>
    <w:rsid w:val="006D0167"/>
    <w:rsid w:val="006D23C1"/>
    <w:rsid w:val="006E175E"/>
    <w:rsid w:val="006E317B"/>
    <w:rsid w:val="006F18DF"/>
    <w:rsid w:val="006F54D5"/>
    <w:rsid w:val="00713054"/>
    <w:rsid w:val="00714D1F"/>
    <w:rsid w:val="00720544"/>
    <w:rsid w:val="00731497"/>
    <w:rsid w:val="00732EB3"/>
    <w:rsid w:val="00733105"/>
    <w:rsid w:val="0074453C"/>
    <w:rsid w:val="00744D6F"/>
    <w:rsid w:val="00750296"/>
    <w:rsid w:val="007746B5"/>
    <w:rsid w:val="00780DC2"/>
    <w:rsid w:val="00782F36"/>
    <w:rsid w:val="00786DE2"/>
    <w:rsid w:val="00793BAC"/>
    <w:rsid w:val="007949E1"/>
    <w:rsid w:val="00795887"/>
    <w:rsid w:val="007A00C2"/>
    <w:rsid w:val="007C1C3C"/>
    <w:rsid w:val="007C364D"/>
    <w:rsid w:val="007E2731"/>
    <w:rsid w:val="007F37C4"/>
    <w:rsid w:val="007F449D"/>
    <w:rsid w:val="007F4963"/>
    <w:rsid w:val="007F66A7"/>
    <w:rsid w:val="00800A42"/>
    <w:rsid w:val="00803F02"/>
    <w:rsid w:val="0080461C"/>
    <w:rsid w:val="00804640"/>
    <w:rsid w:val="00805AFE"/>
    <w:rsid w:val="008334D2"/>
    <w:rsid w:val="008513B2"/>
    <w:rsid w:val="00852122"/>
    <w:rsid w:val="008546AA"/>
    <w:rsid w:val="00854989"/>
    <w:rsid w:val="008579BC"/>
    <w:rsid w:val="0086000F"/>
    <w:rsid w:val="00860FFA"/>
    <w:rsid w:val="0086209A"/>
    <w:rsid w:val="00884731"/>
    <w:rsid w:val="00891D87"/>
    <w:rsid w:val="00892B40"/>
    <w:rsid w:val="00893F5C"/>
    <w:rsid w:val="008942A3"/>
    <w:rsid w:val="008968F2"/>
    <w:rsid w:val="008A5B66"/>
    <w:rsid w:val="008B0DBF"/>
    <w:rsid w:val="008B18E6"/>
    <w:rsid w:val="008B6075"/>
    <w:rsid w:val="008C2F98"/>
    <w:rsid w:val="008C6B01"/>
    <w:rsid w:val="008C72BA"/>
    <w:rsid w:val="008D67BB"/>
    <w:rsid w:val="008D6EDA"/>
    <w:rsid w:val="008D7BBD"/>
    <w:rsid w:val="008E082F"/>
    <w:rsid w:val="008E5DF3"/>
    <w:rsid w:val="008F52A0"/>
    <w:rsid w:val="008F5448"/>
    <w:rsid w:val="008F5C2C"/>
    <w:rsid w:val="009011D2"/>
    <w:rsid w:val="009048FE"/>
    <w:rsid w:val="009113CF"/>
    <w:rsid w:val="009258A3"/>
    <w:rsid w:val="00927FB7"/>
    <w:rsid w:val="00941FB6"/>
    <w:rsid w:val="009433B3"/>
    <w:rsid w:val="009579A0"/>
    <w:rsid w:val="00960B60"/>
    <w:rsid w:val="009612FE"/>
    <w:rsid w:val="00961809"/>
    <w:rsid w:val="009654D8"/>
    <w:rsid w:val="00965E65"/>
    <w:rsid w:val="00967FDD"/>
    <w:rsid w:val="009706E0"/>
    <w:rsid w:val="00970C1D"/>
    <w:rsid w:val="00976F64"/>
    <w:rsid w:val="00980EBA"/>
    <w:rsid w:val="00980FC8"/>
    <w:rsid w:val="00982E9E"/>
    <w:rsid w:val="00983A92"/>
    <w:rsid w:val="00983F72"/>
    <w:rsid w:val="00993B59"/>
    <w:rsid w:val="00995E12"/>
    <w:rsid w:val="009A4042"/>
    <w:rsid w:val="009A5264"/>
    <w:rsid w:val="009B10E4"/>
    <w:rsid w:val="009B307C"/>
    <w:rsid w:val="009B45B9"/>
    <w:rsid w:val="009B5683"/>
    <w:rsid w:val="009B6178"/>
    <w:rsid w:val="009B7A0B"/>
    <w:rsid w:val="009C49AD"/>
    <w:rsid w:val="009D5387"/>
    <w:rsid w:val="009E1EAE"/>
    <w:rsid w:val="009F6010"/>
    <w:rsid w:val="00A03D98"/>
    <w:rsid w:val="00A10DA0"/>
    <w:rsid w:val="00A12FEC"/>
    <w:rsid w:val="00A14A96"/>
    <w:rsid w:val="00A16F1D"/>
    <w:rsid w:val="00A22E36"/>
    <w:rsid w:val="00A241BB"/>
    <w:rsid w:val="00A26BC5"/>
    <w:rsid w:val="00A3050A"/>
    <w:rsid w:val="00A32C4F"/>
    <w:rsid w:val="00A35B0E"/>
    <w:rsid w:val="00A35BD4"/>
    <w:rsid w:val="00A4035D"/>
    <w:rsid w:val="00A42C9C"/>
    <w:rsid w:val="00A44F8E"/>
    <w:rsid w:val="00A51639"/>
    <w:rsid w:val="00A5214D"/>
    <w:rsid w:val="00A52831"/>
    <w:rsid w:val="00A53614"/>
    <w:rsid w:val="00A54A44"/>
    <w:rsid w:val="00A56EB0"/>
    <w:rsid w:val="00A5799B"/>
    <w:rsid w:val="00A62740"/>
    <w:rsid w:val="00A714FF"/>
    <w:rsid w:val="00A73711"/>
    <w:rsid w:val="00A76472"/>
    <w:rsid w:val="00A80074"/>
    <w:rsid w:val="00A8063B"/>
    <w:rsid w:val="00A978D8"/>
    <w:rsid w:val="00A97BCE"/>
    <w:rsid w:val="00AA2F48"/>
    <w:rsid w:val="00AA536C"/>
    <w:rsid w:val="00AA6FEC"/>
    <w:rsid w:val="00AB4BB5"/>
    <w:rsid w:val="00AB5AE8"/>
    <w:rsid w:val="00AB5EE3"/>
    <w:rsid w:val="00AB787C"/>
    <w:rsid w:val="00AC50E3"/>
    <w:rsid w:val="00AC7018"/>
    <w:rsid w:val="00AD0296"/>
    <w:rsid w:val="00AD6BD4"/>
    <w:rsid w:val="00AD7975"/>
    <w:rsid w:val="00AE17BB"/>
    <w:rsid w:val="00AE1CCF"/>
    <w:rsid w:val="00AE7874"/>
    <w:rsid w:val="00AF2BBE"/>
    <w:rsid w:val="00AF32F5"/>
    <w:rsid w:val="00AF7F1D"/>
    <w:rsid w:val="00B00273"/>
    <w:rsid w:val="00B1159D"/>
    <w:rsid w:val="00B131FA"/>
    <w:rsid w:val="00B13DC1"/>
    <w:rsid w:val="00B13FF0"/>
    <w:rsid w:val="00B2605E"/>
    <w:rsid w:val="00B321BD"/>
    <w:rsid w:val="00B32FEB"/>
    <w:rsid w:val="00B355E4"/>
    <w:rsid w:val="00B516A2"/>
    <w:rsid w:val="00B6244C"/>
    <w:rsid w:val="00B631B2"/>
    <w:rsid w:val="00B8021F"/>
    <w:rsid w:val="00B83C55"/>
    <w:rsid w:val="00BB22F2"/>
    <w:rsid w:val="00BD0309"/>
    <w:rsid w:val="00BD4983"/>
    <w:rsid w:val="00BD675F"/>
    <w:rsid w:val="00BE04B5"/>
    <w:rsid w:val="00BF1D5E"/>
    <w:rsid w:val="00BF22F4"/>
    <w:rsid w:val="00BF2F49"/>
    <w:rsid w:val="00BF60E7"/>
    <w:rsid w:val="00C05815"/>
    <w:rsid w:val="00C11673"/>
    <w:rsid w:val="00C1496B"/>
    <w:rsid w:val="00C16AE1"/>
    <w:rsid w:val="00C34238"/>
    <w:rsid w:val="00C3442E"/>
    <w:rsid w:val="00C34B2E"/>
    <w:rsid w:val="00C36214"/>
    <w:rsid w:val="00C47580"/>
    <w:rsid w:val="00C57550"/>
    <w:rsid w:val="00C609DA"/>
    <w:rsid w:val="00C60DBD"/>
    <w:rsid w:val="00C617A5"/>
    <w:rsid w:val="00C61DD3"/>
    <w:rsid w:val="00C65CD7"/>
    <w:rsid w:val="00C65F40"/>
    <w:rsid w:val="00C66363"/>
    <w:rsid w:val="00C729D3"/>
    <w:rsid w:val="00C757CC"/>
    <w:rsid w:val="00C77100"/>
    <w:rsid w:val="00C80FA7"/>
    <w:rsid w:val="00C8124E"/>
    <w:rsid w:val="00C86A5A"/>
    <w:rsid w:val="00C95C41"/>
    <w:rsid w:val="00CA0643"/>
    <w:rsid w:val="00CA4F39"/>
    <w:rsid w:val="00CB2D3C"/>
    <w:rsid w:val="00CC3EB3"/>
    <w:rsid w:val="00CC45DB"/>
    <w:rsid w:val="00CD6BB6"/>
    <w:rsid w:val="00CE2E5E"/>
    <w:rsid w:val="00CF1E92"/>
    <w:rsid w:val="00CF4181"/>
    <w:rsid w:val="00CF422B"/>
    <w:rsid w:val="00CF4E12"/>
    <w:rsid w:val="00CF60F2"/>
    <w:rsid w:val="00CF6FE1"/>
    <w:rsid w:val="00D00801"/>
    <w:rsid w:val="00D06FDD"/>
    <w:rsid w:val="00D14F6B"/>
    <w:rsid w:val="00D21070"/>
    <w:rsid w:val="00D24771"/>
    <w:rsid w:val="00D2637E"/>
    <w:rsid w:val="00D32C0E"/>
    <w:rsid w:val="00D33028"/>
    <w:rsid w:val="00D36030"/>
    <w:rsid w:val="00D426CB"/>
    <w:rsid w:val="00D5050F"/>
    <w:rsid w:val="00D5145A"/>
    <w:rsid w:val="00D5319A"/>
    <w:rsid w:val="00D71EBB"/>
    <w:rsid w:val="00D7383F"/>
    <w:rsid w:val="00D766A2"/>
    <w:rsid w:val="00D87507"/>
    <w:rsid w:val="00D949B5"/>
    <w:rsid w:val="00DA473B"/>
    <w:rsid w:val="00DA5208"/>
    <w:rsid w:val="00DA7356"/>
    <w:rsid w:val="00DB6947"/>
    <w:rsid w:val="00DC6304"/>
    <w:rsid w:val="00DD2C47"/>
    <w:rsid w:val="00DD781E"/>
    <w:rsid w:val="00DE2659"/>
    <w:rsid w:val="00DE2768"/>
    <w:rsid w:val="00DE40AE"/>
    <w:rsid w:val="00DE68F7"/>
    <w:rsid w:val="00E13BEE"/>
    <w:rsid w:val="00E14A21"/>
    <w:rsid w:val="00E15709"/>
    <w:rsid w:val="00E20810"/>
    <w:rsid w:val="00E34DF5"/>
    <w:rsid w:val="00E46255"/>
    <w:rsid w:val="00E46F43"/>
    <w:rsid w:val="00E52109"/>
    <w:rsid w:val="00E54B90"/>
    <w:rsid w:val="00E5590A"/>
    <w:rsid w:val="00E60771"/>
    <w:rsid w:val="00E61298"/>
    <w:rsid w:val="00E6149C"/>
    <w:rsid w:val="00E6333C"/>
    <w:rsid w:val="00E64CAF"/>
    <w:rsid w:val="00E7703B"/>
    <w:rsid w:val="00E814F1"/>
    <w:rsid w:val="00E85350"/>
    <w:rsid w:val="00E86072"/>
    <w:rsid w:val="00E90517"/>
    <w:rsid w:val="00E97810"/>
    <w:rsid w:val="00EA5790"/>
    <w:rsid w:val="00EB49E6"/>
    <w:rsid w:val="00EC54A5"/>
    <w:rsid w:val="00EC579A"/>
    <w:rsid w:val="00EC5CEE"/>
    <w:rsid w:val="00EC61EE"/>
    <w:rsid w:val="00EC7A5F"/>
    <w:rsid w:val="00EC7EA0"/>
    <w:rsid w:val="00EE0CC0"/>
    <w:rsid w:val="00EE194A"/>
    <w:rsid w:val="00EE6D32"/>
    <w:rsid w:val="00EF4A49"/>
    <w:rsid w:val="00EF6F4D"/>
    <w:rsid w:val="00F132B9"/>
    <w:rsid w:val="00F30D8E"/>
    <w:rsid w:val="00F3298B"/>
    <w:rsid w:val="00F44C7B"/>
    <w:rsid w:val="00F51E83"/>
    <w:rsid w:val="00F646A7"/>
    <w:rsid w:val="00F650A3"/>
    <w:rsid w:val="00F67203"/>
    <w:rsid w:val="00F72CAD"/>
    <w:rsid w:val="00F8566A"/>
    <w:rsid w:val="00F85E37"/>
    <w:rsid w:val="00F90CE7"/>
    <w:rsid w:val="00F91B2D"/>
    <w:rsid w:val="00FA4695"/>
    <w:rsid w:val="00FA6599"/>
    <w:rsid w:val="00FB1342"/>
    <w:rsid w:val="00FD227A"/>
    <w:rsid w:val="00FD371D"/>
    <w:rsid w:val="00FD65B2"/>
    <w:rsid w:val="00FE094D"/>
    <w:rsid w:val="00FE5073"/>
    <w:rsid w:val="00FE50EB"/>
    <w:rsid w:val="00FF062A"/>
    <w:rsid w:val="00FF4AC0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441B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6244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4A23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23E7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1E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71E8"/>
    <w:rPr>
      <w:sz w:val="24"/>
      <w:szCs w:val="24"/>
    </w:rPr>
  </w:style>
  <w:style w:type="table" w:styleId="ab">
    <w:name w:val="Table Grid"/>
    <w:basedOn w:val="a1"/>
    <w:uiPriority w:val="59"/>
    <w:rsid w:val="00212D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44B"/>
  </w:style>
  <w:style w:type="paragraph" w:styleId="ac">
    <w:name w:val="Balloon Text"/>
    <w:basedOn w:val="a"/>
    <w:link w:val="ad"/>
    <w:uiPriority w:val="99"/>
    <w:semiHidden/>
    <w:unhideWhenUsed/>
    <w:rsid w:val="009618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18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BF68-1250-4B23-9B74-D97FD5D2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23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vs</dc:creator>
  <cp:lastModifiedBy>Марина Петрова</cp:lastModifiedBy>
  <cp:revision>9</cp:revision>
  <cp:lastPrinted>2023-03-23T10:59:00Z</cp:lastPrinted>
  <dcterms:created xsi:type="dcterms:W3CDTF">2023-03-02T08:50:00Z</dcterms:created>
  <dcterms:modified xsi:type="dcterms:W3CDTF">2023-03-27T14:35:00Z</dcterms:modified>
</cp:coreProperties>
</file>